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4B" w:rsidRDefault="0080544B" w:rsidP="00805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80544B" w:rsidRDefault="0080544B" w:rsidP="00805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одготовке и проведении Конкурса в рамка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естиваля православного искусства «Храм души моей», посвященный празднованию Всероссийских дней Славянской письменности и культуры.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5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ее положение определяет порядок организации и проведения Конкурса в рамках </w:t>
      </w:r>
      <w:r w:rsidRPr="00805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805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стиваля православного искусства «Храм души моей» (далее – Конкурс).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 проводится в целях возрождения традиции православных концертов, воспитания нравственности и духовности детей и молодежи, направленных на сохранение традиционных, нравственных устоев, на оздоровление общества в целом.</w:t>
      </w:r>
    </w:p>
    <w:p w:rsidR="0080544B" w:rsidRP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5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рганизаторы конкурса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тищинск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лагочиние Московской епархии.</w:t>
      </w:r>
    </w:p>
    <w:p w:rsidR="0080544B" w:rsidRP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5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Задачи конкурса: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зрождение традиции православных концертов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вершенствование мастерства самодеятельных творческих коллективов</w:t>
      </w:r>
    </w:p>
    <w:p w:rsid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атриотическое, духовно-нравственное воспитание участников конкурса (выступающих и зрителей)</w:t>
      </w:r>
    </w:p>
    <w:p w:rsidR="0080544B" w:rsidRPr="0080544B" w:rsidRDefault="0080544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буждение интереса широких слоев общественности к истокам российской истории и культурной самобытности.</w:t>
      </w:r>
    </w:p>
    <w:p w:rsidR="00D7637C" w:rsidRPr="005667BE" w:rsidRDefault="005667BE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566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87050B" w:rsidRPr="00566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 </w:t>
      </w:r>
      <w:r w:rsidR="0091352B" w:rsidRPr="00566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83E0A" w:rsidRPr="00566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курса</w:t>
      </w:r>
      <w:r w:rsidR="0087050B" w:rsidRPr="0056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67BE" w:rsidRDefault="0091352B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участию в К</w:t>
      </w:r>
      <w:r w:rsidR="0087050B" w:rsidRPr="005045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курсе </w:t>
      </w:r>
      <w:r w:rsidR="00E83E0A" w:rsidRPr="005045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лашаются воспитанники Воскресных школ.</w:t>
      </w:r>
    </w:p>
    <w:p w:rsidR="0087050B" w:rsidRPr="005667BE" w:rsidRDefault="005667BE" w:rsidP="00566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</w:t>
      </w:r>
      <w:r w:rsidR="0087050B" w:rsidRPr="00566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</w:t>
      </w:r>
      <w:r w:rsidR="0091352B" w:rsidRPr="00566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вия и требования к программе К</w:t>
      </w:r>
      <w:r w:rsidR="0087050B" w:rsidRPr="00566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курса</w:t>
      </w:r>
      <w:r w:rsidR="0087050B" w:rsidRPr="00566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0E063D" w:rsidRDefault="0091352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К</w:t>
      </w:r>
      <w:r w:rsidR="0087050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«Пасха Красная». </w:t>
      </w:r>
    </w:p>
    <w:p w:rsidR="0087050B" w:rsidRPr="0050452A" w:rsidRDefault="0087050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566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у включены следующие </w:t>
      </w:r>
      <w:proofErr w:type="spellStart"/>
      <w:r w:rsidR="00566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и</w:t>
      </w:r>
      <w:proofErr w:type="spellEnd"/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е искусство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цы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р</w:t>
      </w:r>
    </w:p>
    <w:p w:rsidR="0087050B" w:rsidRPr="0050452A" w:rsidRDefault="0087050B" w:rsidP="000E063D">
      <w:pPr>
        <w:pStyle w:val="a7"/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6F67" w:rsidRPr="005667BE" w:rsidRDefault="000B6F67" w:rsidP="005667BE">
      <w:pPr>
        <w:pStyle w:val="a7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проведения </w:t>
      </w:r>
      <w:r w:rsidR="00E83E0A" w:rsidRPr="00566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  <w:r w:rsidR="00BF52A9" w:rsidRPr="00566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566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EC1878" w:rsidRPr="0050452A" w:rsidRDefault="00BC371A" w:rsidP="00156BFD">
      <w:pPr>
        <w:shd w:val="clear" w:color="auto" w:fill="FFFFFF"/>
        <w:spacing w:before="100" w:beforeAutospacing="1" w:after="100" w:afterAutospacing="1" w:line="12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B6F67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проведения  Конкурса</w:t>
      </w:r>
      <w:r w:rsidR="00EC1878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0452A" w:rsidRDefault="000B6F67" w:rsidP="000E063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ачи заявок на участие </w:t>
      </w:r>
      <w:r w:rsidR="00EC1878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мая 2019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</w:p>
    <w:p w:rsidR="0050452A" w:rsidRDefault="00E83E0A" w:rsidP="000E063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нкурса состоится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мая 2019</w:t>
      </w:r>
      <w:r w:rsidR="00EF1354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EF1354" w:rsidRPr="0050452A" w:rsidRDefault="00EF1354" w:rsidP="000E063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е Фестиваля состоится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1354" w:rsidRPr="000E063D" w:rsidRDefault="00156BFD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 мероприятий на 19.05.2019</w:t>
      </w:r>
      <w:r w:rsid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ода</w:t>
      </w:r>
      <w:r w:rsidR="00EF1354"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00" w:firstRow="0" w:lastRow="0" w:firstColumn="0" w:lastColumn="0" w:noHBand="0" w:noVBand="1"/>
      </w:tblPr>
      <w:tblGrid>
        <w:gridCol w:w="908"/>
        <w:gridCol w:w="4265"/>
        <w:gridCol w:w="4296"/>
      </w:tblGrid>
      <w:tr w:rsidR="006B45C7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</w:tcPr>
          <w:p w:rsidR="00EF1354" w:rsidRPr="000E063D" w:rsidRDefault="00EF1354" w:rsidP="006B4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0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265" w:type="dxa"/>
          </w:tcPr>
          <w:p w:rsidR="00EF1354" w:rsidRPr="000E063D" w:rsidRDefault="00EF1354" w:rsidP="006B4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0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296" w:type="dxa"/>
          </w:tcPr>
          <w:p w:rsidR="00EF1354" w:rsidRPr="000E063D" w:rsidRDefault="00EF1354" w:rsidP="006B4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0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70D78" w:rsidRPr="0050452A" w:rsidTr="00156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tcW w:w="908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265" w:type="dxa"/>
            <w:vAlign w:val="center"/>
          </w:tcPr>
          <w:p w:rsidR="006B45C7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бытие и </w:t>
            </w:r>
            <w:r w:rsidR="00A70D78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страция </w:t>
            </w:r>
            <w:r w:rsidR="006B4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296" w:type="dxa"/>
            <w:vAlign w:val="center"/>
          </w:tcPr>
          <w:p w:rsidR="00156BFD" w:rsidRPr="00A70D78" w:rsidRDefault="00156BFD" w:rsidP="00156B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кресная школа, 4-ый этаж</w:t>
            </w:r>
          </w:p>
        </w:tc>
      </w:tr>
      <w:tr w:rsidR="00A70D78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B4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 участников</w:t>
            </w:r>
          </w:p>
        </w:tc>
        <w:tc>
          <w:tcPr>
            <w:tcW w:w="4296" w:type="dxa"/>
            <w:vAlign w:val="center"/>
          </w:tcPr>
          <w:p w:rsidR="00EF1354" w:rsidRPr="00A70D78" w:rsidRDefault="00A70D78" w:rsidP="00156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адимирский храм 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4</w:t>
            </w:r>
            <w:r w:rsidR="00EF1354" w:rsidRPr="00A70D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5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лебен</w:t>
            </w:r>
          </w:p>
        </w:tc>
        <w:tc>
          <w:tcPr>
            <w:tcW w:w="4296" w:type="dxa"/>
            <w:vAlign w:val="center"/>
          </w:tcPr>
          <w:p w:rsidR="00EF1354" w:rsidRPr="00A70D78" w:rsidRDefault="00EF1354" w:rsidP="00156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адимирский храм </w:t>
            </w:r>
          </w:p>
        </w:tc>
      </w:tr>
      <w:tr w:rsidR="00A70D78" w:rsidRPr="0050452A" w:rsidTr="0015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908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1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B4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ничное открытие Фестиваля</w:t>
            </w:r>
          </w:p>
        </w:tc>
        <w:tc>
          <w:tcPr>
            <w:tcW w:w="4296" w:type="dxa"/>
            <w:vAlign w:val="center"/>
          </w:tcPr>
          <w:p w:rsidR="00EF1354" w:rsidRDefault="00156BFD" w:rsidP="00156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кресная школа 4-ый этаж</w:t>
            </w:r>
          </w:p>
          <w:p w:rsidR="00156BFD" w:rsidRPr="00A70D78" w:rsidRDefault="00156BFD" w:rsidP="00156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онцертный зал)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унок и прикладное искусство  </w:t>
            </w:r>
            <w:r w:rsidR="00EF1354" w:rsidRPr="000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риложение № 1)</w:t>
            </w:r>
          </w:p>
        </w:tc>
        <w:tc>
          <w:tcPr>
            <w:tcW w:w="4296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кресная школа, 4-ый э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(2 аудитория)</w:t>
            </w:r>
          </w:p>
        </w:tc>
      </w:tr>
      <w:tr w:rsidR="00A70D78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265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р </w:t>
            </w:r>
            <w:r w:rsidRPr="000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риложение № 3)</w:t>
            </w:r>
          </w:p>
        </w:tc>
        <w:tc>
          <w:tcPr>
            <w:tcW w:w="4296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кресная школа, 4-ый э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онцертный зал)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265" w:type="dxa"/>
            <w:vAlign w:val="center"/>
          </w:tcPr>
          <w:p w:rsidR="00EF1354" w:rsidRPr="00A70D78" w:rsidRDefault="00156BFD" w:rsidP="00156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цы (см. приложение №2)</w:t>
            </w:r>
          </w:p>
        </w:tc>
        <w:tc>
          <w:tcPr>
            <w:tcW w:w="4296" w:type="dxa"/>
            <w:vAlign w:val="center"/>
          </w:tcPr>
          <w:p w:rsidR="00EF1354" w:rsidRPr="00A70D78" w:rsidRDefault="00156BFD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кресная школа, 4-ый этаж</w:t>
            </w:r>
          </w:p>
        </w:tc>
      </w:tr>
    </w:tbl>
    <w:p w:rsidR="002112F5" w:rsidRDefault="002112F5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B6F67" w:rsidRPr="000E063D" w:rsidRDefault="000B6F67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 мероприятий на</w:t>
      </w:r>
      <w:r w:rsid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156B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6 мая 2019</w:t>
      </w:r>
      <w:r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ода:</w:t>
      </w:r>
    </w:p>
    <w:p w:rsidR="002062AD" w:rsidRPr="0050452A" w:rsidRDefault="000B6F67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в 13.00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500" w:rsidRPr="0050452A" w:rsidRDefault="00F536FF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ие у</w:t>
      </w:r>
      <w:r w:rsidR="00F20500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ов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536FF" w:rsidRPr="0050452A" w:rsidRDefault="00F20500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чное чаепитие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E0A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 Главные критерии оценки:</w:t>
      </w:r>
    </w:p>
    <w:p w:rsidR="003878CC" w:rsidRPr="0050452A" w:rsidRDefault="00E83E0A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е духовное и художественное достоинство;</w:t>
      </w:r>
    </w:p>
    <w:p w:rsidR="00F969C4" w:rsidRPr="0050452A" w:rsidRDefault="003878CC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ьность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;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F969C4" w:rsidRPr="0050452A" w:rsidRDefault="00E83E0A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держания и исполнения  духовной направленности;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83E0A" w:rsidRPr="0050452A" w:rsidRDefault="00E83E0A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ский уровень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E0A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F842CC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едение итогов Конкурса. Награждение</w:t>
      </w:r>
    </w:p>
    <w:p w:rsidR="00E83E0A" w:rsidRPr="0050452A" w:rsidRDefault="00E83E0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  конкурсантов  оценивает коллективное  жюри. Оргкомитет определяет состав жюри.</w:t>
      </w:r>
    </w:p>
    <w:p w:rsidR="00E83E0A" w:rsidRPr="0050452A" w:rsidRDefault="00E83E0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жюри является окончательным, обжалованию и пересмотру не подлежит.</w:t>
      </w:r>
    </w:p>
    <w:p w:rsidR="00E83E0A" w:rsidRPr="0050452A" w:rsidRDefault="0091352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К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 подводит итоги и по результатам голосования определяет  победителя в каждой номинации.</w:t>
      </w:r>
    </w:p>
    <w:p w:rsidR="00E83E0A" w:rsidRPr="0050452A" w:rsidRDefault="00E83E0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конкурса будут награждаться </w:t>
      </w:r>
      <w:r w:rsidR="00061BAC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тификатами,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отами </w:t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ециальными призами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BF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26.05.2019</w:t>
      </w:r>
      <w:r w:rsid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г. </w:t>
      </w:r>
      <w:r w:rsidR="00BF52A9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1</w:t>
      </w:r>
      <w:r w:rsidR="008A2C7F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</w:t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ч. 00 мин. </w:t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</w:p>
    <w:p w:rsidR="00E83E0A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842CC" w:rsidRPr="00504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83E0A" w:rsidRPr="00504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</w:t>
      </w:r>
    </w:p>
    <w:p w:rsidR="00E83E0A" w:rsidRDefault="0091352B" w:rsidP="000E063D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ие в К</w:t>
      </w:r>
      <w:r w:rsidR="00E83E0A" w:rsidRPr="0050452A">
        <w:rPr>
          <w:color w:val="000000"/>
          <w:sz w:val="28"/>
          <w:szCs w:val="28"/>
        </w:rPr>
        <w:t>онкурсе принимаются ор</w:t>
      </w:r>
      <w:r w:rsidR="008A2C7F" w:rsidRPr="0050452A">
        <w:rPr>
          <w:color w:val="000000"/>
          <w:sz w:val="28"/>
          <w:szCs w:val="28"/>
        </w:rPr>
        <w:t xml:space="preserve">гкомитетом строго по форме до </w:t>
      </w:r>
      <w:r w:rsidR="00156BFD">
        <w:rPr>
          <w:color w:val="000000"/>
          <w:sz w:val="28"/>
          <w:szCs w:val="28"/>
        </w:rPr>
        <w:t>9 мая 2019</w:t>
      </w:r>
      <w:r w:rsidR="00E83E0A" w:rsidRPr="0050452A">
        <w:rPr>
          <w:color w:val="000000"/>
          <w:sz w:val="28"/>
          <w:szCs w:val="28"/>
        </w:rPr>
        <w:t xml:space="preserve"> года по электронной почте ежедневно. </w:t>
      </w:r>
    </w:p>
    <w:p w:rsidR="002112F5" w:rsidRDefault="00BC371A" w:rsidP="000E063D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2112F5" w:rsidRPr="002112F5">
        <w:rPr>
          <w:b/>
          <w:color w:val="000000"/>
          <w:sz w:val="28"/>
          <w:szCs w:val="28"/>
        </w:rPr>
        <w:t>. Контактная информация</w:t>
      </w:r>
    </w:p>
    <w:p w:rsidR="00156BFD" w:rsidRDefault="002112F5" w:rsidP="000E063D">
      <w:pPr>
        <w:pStyle w:val="western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рес Оргкомитета: </w:t>
      </w:r>
      <w:r w:rsidRPr="0050452A">
        <w:rPr>
          <w:color w:val="000000" w:themeColor="text1"/>
          <w:sz w:val="28"/>
          <w:szCs w:val="28"/>
        </w:rPr>
        <w:t xml:space="preserve">Московская область, </w:t>
      </w:r>
      <w:r w:rsidR="00156BFD" w:rsidRPr="00156BFD">
        <w:rPr>
          <w:color w:val="000000" w:themeColor="text1"/>
          <w:sz w:val="28"/>
          <w:szCs w:val="28"/>
        </w:rPr>
        <w:t>городской округ Мытищи, Ярославское шоссе, 93</w:t>
      </w:r>
      <w:r w:rsidR="00156BFD">
        <w:rPr>
          <w:color w:val="000000" w:themeColor="text1"/>
          <w:sz w:val="28"/>
          <w:szCs w:val="28"/>
        </w:rPr>
        <w:t xml:space="preserve">, Владимирский храм </w:t>
      </w:r>
    </w:p>
    <w:p w:rsidR="002112F5" w:rsidRPr="00156BFD" w:rsidRDefault="002112F5" w:rsidP="00156B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BFD">
        <w:rPr>
          <w:rFonts w:ascii="Times New Roman" w:hAnsi="Times New Roman" w:cs="Times New Roman"/>
          <w:b/>
          <w:color w:val="000000"/>
          <w:sz w:val="28"/>
          <w:szCs w:val="28"/>
        </w:rPr>
        <w:t>Сайт:</w:t>
      </w:r>
      <w:r>
        <w:rPr>
          <w:b/>
          <w:color w:val="000000"/>
          <w:sz w:val="28"/>
          <w:szCs w:val="28"/>
        </w:rPr>
        <w:t xml:space="preserve"> </w:t>
      </w:r>
      <w:r w:rsidR="00156BFD" w:rsidRPr="0015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itishi-hram.ru/</w:t>
      </w:r>
    </w:p>
    <w:p w:rsidR="00E83E0A" w:rsidRPr="002112F5" w:rsidRDefault="00E83E0A" w:rsidP="000E063D">
      <w:pPr>
        <w:pStyle w:val="western"/>
        <w:jc w:val="both"/>
        <w:rPr>
          <w:b/>
          <w:color w:val="000000"/>
          <w:sz w:val="28"/>
          <w:szCs w:val="28"/>
        </w:rPr>
      </w:pPr>
      <w:r w:rsidRPr="0050452A">
        <w:rPr>
          <w:b/>
          <w:bCs/>
          <w:color w:val="000000"/>
          <w:sz w:val="28"/>
          <w:szCs w:val="28"/>
        </w:rPr>
        <w:t>Конт</w:t>
      </w:r>
      <w:r w:rsidR="002112F5">
        <w:rPr>
          <w:b/>
          <w:bCs/>
          <w:color w:val="000000"/>
          <w:sz w:val="28"/>
          <w:szCs w:val="28"/>
        </w:rPr>
        <w:t xml:space="preserve">актный телефон: </w:t>
      </w:r>
      <w:r w:rsidR="00156BFD" w:rsidRPr="00156BFD">
        <w:rPr>
          <w:bCs/>
          <w:color w:val="000000"/>
          <w:sz w:val="28"/>
          <w:szCs w:val="28"/>
        </w:rPr>
        <w:t>8-925-549-86-42</w:t>
      </w:r>
      <w:r w:rsidR="00986853" w:rsidRPr="00156BFD">
        <w:rPr>
          <w:bCs/>
          <w:color w:val="000000"/>
          <w:sz w:val="28"/>
          <w:szCs w:val="28"/>
        </w:rPr>
        <w:t>.</w:t>
      </w:r>
      <w:r w:rsidRPr="00156BFD">
        <w:rPr>
          <w:bCs/>
          <w:color w:val="000000"/>
          <w:sz w:val="28"/>
          <w:szCs w:val="28"/>
        </w:rPr>
        <w:t xml:space="preserve"> </w:t>
      </w:r>
    </w:p>
    <w:p w:rsidR="00986853" w:rsidRPr="00156BFD" w:rsidRDefault="00986853" w:rsidP="002112F5">
      <w:pPr>
        <w:pStyle w:val="western"/>
        <w:jc w:val="both"/>
        <w:rPr>
          <w:bCs/>
          <w:color w:val="000000"/>
          <w:sz w:val="28"/>
          <w:szCs w:val="28"/>
        </w:rPr>
      </w:pPr>
      <w:r w:rsidRPr="00986853">
        <w:rPr>
          <w:b/>
          <w:bCs/>
          <w:color w:val="000000"/>
          <w:sz w:val="28"/>
          <w:szCs w:val="28"/>
        </w:rPr>
        <w:t>Электронный адрес:</w:t>
      </w:r>
      <w:r w:rsidR="00156BF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56BFD" w:rsidRPr="00156BFD">
        <w:rPr>
          <w:bCs/>
          <w:color w:val="000000"/>
          <w:sz w:val="28"/>
          <w:szCs w:val="28"/>
          <w:lang w:val="en-US"/>
        </w:rPr>
        <w:t>mytishchi</w:t>
      </w:r>
      <w:proofErr w:type="spellEnd"/>
      <w:r w:rsidR="00156BFD" w:rsidRPr="00156BFD">
        <w:rPr>
          <w:bCs/>
          <w:color w:val="000000"/>
          <w:sz w:val="28"/>
          <w:szCs w:val="28"/>
        </w:rPr>
        <w:t>-</w:t>
      </w:r>
      <w:proofErr w:type="spellStart"/>
      <w:r w:rsidR="00156BFD" w:rsidRPr="00156BFD">
        <w:rPr>
          <w:bCs/>
          <w:color w:val="000000"/>
          <w:sz w:val="28"/>
          <w:szCs w:val="28"/>
          <w:lang w:val="en-US"/>
        </w:rPr>
        <w:t>hramdushi</w:t>
      </w:r>
      <w:proofErr w:type="spellEnd"/>
      <w:r w:rsidR="00156BFD" w:rsidRPr="00156BFD">
        <w:rPr>
          <w:bCs/>
          <w:color w:val="000000"/>
          <w:sz w:val="28"/>
          <w:szCs w:val="28"/>
        </w:rPr>
        <w:t>@</w:t>
      </w:r>
      <w:r w:rsidR="00156BFD" w:rsidRPr="00156BFD">
        <w:rPr>
          <w:bCs/>
          <w:color w:val="000000"/>
          <w:sz w:val="28"/>
          <w:szCs w:val="28"/>
          <w:lang w:val="en-US"/>
        </w:rPr>
        <w:t>mail</w:t>
      </w:r>
      <w:r w:rsidR="00156BFD" w:rsidRPr="00156BFD">
        <w:rPr>
          <w:bCs/>
          <w:color w:val="000000"/>
          <w:sz w:val="28"/>
          <w:szCs w:val="28"/>
        </w:rPr>
        <w:t>.</w:t>
      </w:r>
      <w:proofErr w:type="spellStart"/>
      <w:r w:rsidR="00156BFD" w:rsidRPr="00156BFD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56BFD">
        <w:rPr>
          <w:bCs/>
          <w:color w:val="000000"/>
          <w:sz w:val="28"/>
          <w:szCs w:val="28"/>
        </w:rPr>
        <w:t> </w:t>
      </w:r>
      <w:r w:rsidR="00156BFD" w:rsidRPr="00156BFD">
        <w:rPr>
          <w:bCs/>
          <w:color w:val="000000"/>
          <w:sz w:val="28"/>
          <w:szCs w:val="28"/>
        </w:rPr>
        <w:t xml:space="preserve"> </w:t>
      </w:r>
    </w:p>
    <w:p w:rsidR="00156BFD" w:rsidRDefault="00156BFD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67BE" w:rsidRDefault="005667BE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 – АНКЕТА  (приложение 1)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 конкурсе православного искусства</w:t>
      </w:r>
    </w:p>
    <w:p w:rsidR="00E83E0A" w:rsidRPr="0050452A" w:rsidRDefault="00156BFD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рам души моей»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рисунок и прикладное искусство)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участника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 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раст 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й пункт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 ___________________________________________________________</w:t>
      </w:r>
      <w:r w:rsid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3E0A" w:rsidRPr="002112F5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hAnsi="Times New Roman" w:cs="Times New Roman"/>
          <w:sz w:val="28"/>
          <w:szCs w:val="28"/>
        </w:rPr>
        <w:t>Наименование работы/ номинация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2112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(Ф.И.О.), должность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hAnsi="Times New Roman" w:cs="Times New Roman"/>
          <w:sz w:val="28"/>
          <w:szCs w:val="28"/>
        </w:rPr>
        <w:t>Контактный телефон преподавателя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 – АНКЕТА  (приложение 2)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 конкурсе православного искусства</w:t>
      </w:r>
    </w:p>
    <w:p w:rsidR="00E83E0A" w:rsidRPr="0050452A" w:rsidRDefault="00156BFD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рам души моей»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ор)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звание коллектива (участника)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еленный  пункт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      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 _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 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(Ф.И.О.), должность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мый репертуар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F52A9" w:rsidRPr="0050452A" w:rsidRDefault="00BF52A9" w:rsidP="0050452A">
      <w:pPr>
        <w:shd w:val="clear" w:color="auto" w:fill="FFFFFF"/>
        <w:tabs>
          <w:tab w:val="left" w:pos="2041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BF52A9" w:rsidRPr="0050452A" w:rsidRDefault="00BF52A9" w:rsidP="0050452A">
      <w:pPr>
        <w:shd w:val="clear" w:color="auto" w:fill="FFFFFF"/>
        <w:tabs>
          <w:tab w:val="left" w:pos="2041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986853">
      <w:pPr>
        <w:shd w:val="clear" w:color="auto" w:fill="FFFFFF"/>
        <w:tabs>
          <w:tab w:val="left" w:pos="2041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 – АНКЕТА  (приложение 3)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 конкурсе православного искусства</w:t>
      </w:r>
    </w:p>
    <w:p w:rsidR="00E83E0A" w:rsidRPr="0050452A" w:rsidRDefault="00156BFD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рам души моей»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чтецы)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участника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 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раст 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й пункт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 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(Ф.И.О.), должность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hAnsi="Times New Roman" w:cs="Times New Roman"/>
          <w:sz w:val="28"/>
          <w:szCs w:val="28"/>
        </w:rPr>
        <w:t>Контактный телефон преподавателя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86853" w:rsidRDefault="00986853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A63C0" w:rsidRDefault="00E83E0A" w:rsidP="00964F15">
      <w:pPr>
        <w:jc w:val="right"/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83E0A" w:rsidRPr="005A63C0" w:rsidRDefault="00E83E0A" w:rsidP="005A63C0">
      <w:pPr>
        <w:rPr>
          <w:rFonts w:ascii="Times New Roman" w:hAnsi="Times New Roman" w:cs="Times New Roman"/>
          <w:sz w:val="28"/>
          <w:szCs w:val="28"/>
        </w:rPr>
      </w:pPr>
    </w:p>
    <w:p w:rsidR="00986853" w:rsidRPr="00964F15" w:rsidRDefault="00B133A9" w:rsidP="005A63C0">
      <w:pPr>
        <w:rPr>
          <w:rFonts w:ascii="Times New Roman" w:hAnsi="Times New Roman" w:cs="Times New Roman"/>
          <w:b/>
          <w:sz w:val="28"/>
          <w:szCs w:val="28"/>
        </w:rPr>
      </w:pPr>
      <w:r w:rsidRPr="00964F15">
        <w:rPr>
          <w:rFonts w:ascii="Times New Roman" w:hAnsi="Times New Roman" w:cs="Times New Roman"/>
          <w:b/>
          <w:sz w:val="28"/>
          <w:szCs w:val="28"/>
        </w:rPr>
        <w:t>К</w:t>
      </w:r>
      <w:r w:rsidR="00E83E0A" w:rsidRPr="00964F15">
        <w:rPr>
          <w:rFonts w:ascii="Times New Roman" w:hAnsi="Times New Roman" w:cs="Times New Roman"/>
          <w:b/>
          <w:sz w:val="28"/>
          <w:szCs w:val="28"/>
        </w:rPr>
        <w:t xml:space="preserve">онкурс рисунков и </w:t>
      </w:r>
      <w:r w:rsidR="00156BFD">
        <w:rPr>
          <w:rFonts w:ascii="Times New Roman" w:hAnsi="Times New Roman" w:cs="Times New Roman"/>
          <w:b/>
          <w:sz w:val="28"/>
          <w:szCs w:val="28"/>
        </w:rPr>
        <w:t>прикладного искусства на тему «</w:t>
      </w:r>
      <w:r w:rsidR="00E83E0A" w:rsidRPr="00964F15">
        <w:rPr>
          <w:rFonts w:ascii="Times New Roman" w:hAnsi="Times New Roman" w:cs="Times New Roman"/>
          <w:b/>
          <w:sz w:val="28"/>
          <w:szCs w:val="28"/>
        </w:rPr>
        <w:t>Пасха Красная»</w:t>
      </w:r>
    </w:p>
    <w:p w:rsidR="002112F5" w:rsidRDefault="002112F5" w:rsidP="00964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F5" w:rsidRDefault="00E83E0A" w:rsidP="00211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33A9" w:rsidRPr="002112F5" w:rsidRDefault="00B133A9" w:rsidP="00211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>Настоящее Положение представляет собой нормативный документ, регулирующий взаимоотношение участников и организаторов конкурса среди православных детей Мытищинского благочиния.</w:t>
      </w:r>
    </w:p>
    <w:p w:rsidR="00964F15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964F15" w:rsidRPr="00964F15" w:rsidRDefault="00E83E0A" w:rsidP="002112F5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lastRenderedPageBreak/>
        <w:t>Конкурс проводится целью духовного просвещения, нравственного и патриотического воспитания подрастающего поколения; развития творческих начал в душе ребенка на основе православных традиций; выявление и раскрытие молодых талантов; создание среды для творческого общения детей и юношества.</w:t>
      </w:r>
    </w:p>
    <w:p w:rsidR="00874AE0" w:rsidRPr="00040AC7" w:rsidRDefault="00874AE0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4AE0" w:rsidRP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>смотр твор</w:t>
      </w:r>
      <w:r w:rsidR="00874AE0" w:rsidRPr="002112F5">
        <w:rPr>
          <w:rFonts w:ascii="Times New Roman" w:hAnsi="Times New Roman" w:cs="Times New Roman"/>
          <w:sz w:val="28"/>
          <w:szCs w:val="28"/>
        </w:rPr>
        <w:t>ческих достижений участников;</w:t>
      </w:r>
    </w:p>
    <w:p w:rsidR="00874AE0" w:rsidRP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proofErr w:type="spellStart"/>
      <w:r w:rsidRPr="002112F5">
        <w:rPr>
          <w:rFonts w:ascii="Times New Roman" w:hAnsi="Times New Roman" w:cs="Times New Roman"/>
          <w:sz w:val="28"/>
          <w:szCs w:val="28"/>
        </w:rPr>
        <w:t>катехизаторских</w:t>
      </w:r>
      <w:proofErr w:type="spellEnd"/>
      <w:r w:rsidRPr="002112F5">
        <w:rPr>
          <w:rFonts w:ascii="Times New Roman" w:hAnsi="Times New Roman" w:cs="Times New Roman"/>
          <w:sz w:val="28"/>
          <w:szCs w:val="28"/>
        </w:rPr>
        <w:t xml:space="preserve"> и миссионерских возможностей </w:t>
      </w:r>
      <w:r w:rsidR="00874AE0" w:rsidRPr="002112F5">
        <w:rPr>
          <w:rFonts w:ascii="Times New Roman" w:hAnsi="Times New Roman" w:cs="Times New Roman"/>
          <w:sz w:val="28"/>
          <w:szCs w:val="28"/>
        </w:rPr>
        <w:t xml:space="preserve">  изобразительного искусства;</w:t>
      </w:r>
    </w:p>
    <w:p w:rsidR="00874AE0" w:rsidRP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астников конкурс</w:t>
      </w:r>
      <w:r w:rsidR="00874AE0" w:rsidRPr="002112F5">
        <w:rPr>
          <w:rFonts w:ascii="Times New Roman" w:hAnsi="Times New Roman" w:cs="Times New Roman"/>
          <w:sz w:val="28"/>
          <w:szCs w:val="28"/>
        </w:rPr>
        <w:t>а;</w:t>
      </w:r>
    </w:p>
    <w:p w:rsid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>организация творческого общения участников.</w:t>
      </w:r>
    </w:p>
    <w:p w:rsidR="002112F5" w:rsidRPr="002112F5" w:rsidRDefault="002112F5" w:rsidP="002112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4AE0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Организаторы.</w:t>
      </w:r>
    </w:p>
    <w:p w:rsidR="00156BFD" w:rsidRDefault="00156BFD" w:rsidP="00156BF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56BFD" w:rsidRPr="00156BFD" w:rsidRDefault="00156BFD" w:rsidP="00156BF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ти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чиние, Московской Епархии</w:t>
      </w:r>
    </w:p>
    <w:p w:rsidR="00156BFD" w:rsidRDefault="00156BFD" w:rsidP="00156BF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64F15" w:rsidRPr="00040AC7" w:rsidRDefault="00526F9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М</w:t>
      </w:r>
      <w:r w:rsidR="00986853" w:rsidRPr="00040AC7">
        <w:rPr>
          <w:rFonts w:ascii="Times New Roman" w:hAnsi="Times New Roman" w:cs="Times New Roman"/>
          <w:b/>
          <w:sz w:val="28"/>
          <w:szCs w:val="28"/>
        </w:rPr>
        <w:t xml:space="preserve">есто </w:t>
      </w:r>
      <w:r w:rsidRPr="00040AC7">
        <w:rPr>
          <w:rFonts w:ascii="Times New Roman" w:hAnsi="Times New Roman" w:cs="Times New Roman"/>
          <w:b/>
          <w:sz w:val="28"/>
          <w:szCs w:val="28"/>
        </w:rPr>
        <w:t>сдачи конкурсных работ</w:t>
      </w:r>
      <w:r w:rsidR="00E83E0A" w:rsidRPr="00040AC7">
        <w:rPr>
          <w:rFonts w:ascii="Times New Roman" w:hAnsi="Times New Roman" w:cs="Times New Roman"/>
          <w:b/>
          <w:sz w:val="28"/>
          <w:szCs w:val="28"/>
        </w:rPr>
        <w:t>.</w:t>
      </w:r>
    </w:p>
    <w:p w:rsidR="00DF44ED" w:rsidRPr="00964F15" w:rsidRDefault="00526F9A" w:rsidP="002112F5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Работы принимаются в церковной лавке </w:t>
      </w:r>
      <w:r w:rsidR="00156BFD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964F15">
        <w:rPr>
          <w:rFonts w:ascii="Times New Roman" w:hAnsi="Times New Roman" w:cs="Times New Roman"/>
          <w:sz w:val="28"/>
          <w:szCs w:val="28"/>
        </w:rPr>
        <w:t>храма</w:t>
      </w:r>
      <w:r w:rsidR="00684149" w:rsidRPr="00964F15">
        <w:rPr>
          <w:rFonts w:ascii="Times New Roman" w:hAnsi="Times New Roman" w:cs="Times New Roman"/>
          <w:sz w:val="28"/>
          <w:szCs w:val="28"/>
        </w:rPr>
        <w:t xml:space="preserve"> до</w:t>
      </w:r>
      <w:r w:rsidR="00156BFD">
        <w:rPr>
          <w:rFonts w:ascii="Times New Roman" w:hAnsi="Times New Roman" w:cs="Times New Roman"/>
          <w:sz w:val="28"/>
          <w:szCs w:val="28"/>
        </w:rPr>
        <w:t xml:space="preserve"> 09</w:t>
      </w:r>
      <w:r w:rsidRPr="00964F15">
        <w:rPr>
          <w:rFonts w:ascii="Times New Roman" w:hAnsi="Times New Roman" w:cs="Times New Roman"/>
          <w:sz w:val="28"/>
          <w:szCs w:val="28"/>
        </w:rPr>
        <w:t xml:space="preserve"> </w:t>
      </w:r>
      <w:r w:rsidR="00BF52A9" w:rsidRPr="00964F15">
        <w:rPr>
          <w:rFonts w:ascii="Times New Roman" w:hAnsi="Times New Roman" w:cs="Times New Roman"/>
          <w:sz w:val="28"/>
          <w:szCs w:val="28"/>
        </w:rPr>
        <w:t>мая</w:t>
      </w:r>
      <w:r w:rsidR="00986853" w:rsidRPr="00964F15">
        <w:rPr>
          <w:rFonts w:ascii="Times New Roman" w:hAnsi="Times New Roman" w:cs="Times New Roman"/>
          <w:sz w:val="28"/>
          <w:szCs w:val="28"/>
        </w:rPr>
        <w:t xml:space="preserve"> </w:t>
      </w:r>
      <w:r w:rsidR="00E83E0A" w:rsidRPr="00964F15">
        <w:rPr>
          <w:rFonts w:ascii="Times New Roman" w:hAnsi="Times New Roman" w:cs="Times New Roman"/>
          <w:sz w:val="28"/>
          <w:szCs w:val="28"/>
        </w:rPr>
        <w:t>201</w:t>
      </w:r>
      <w:r w:rsidR="00156BFD">
        <w:rPr>
          <w:rFonts w:ascii="Times New Roman" w:hAnsi="Times New Roman" w:cs="Times New Roman"/>
          <w:sz w:val="28"/>
          <w:szCs w:val="28"/>
        </w:rPr>
        <w:t>9</w:t>
      </w:r>
      <w:r w:rsidR="00E83E0A" w:rsidRPr="00964F15">
        <w:rPr>
          <w:rFonts w:ascii="Times New Roman" w:hAnsi="Times New Roman" w:cs="Times New Roman"/>
          <w:sz w:val="28"/>
          <w:szCs w:val="28"/>
        </w:rPr>
        <w:t xml:space="preserve"> года. </w:t>
      </w:r>
    </w:p>
    <w:p w:rsidR="00964F15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Участники конк</w:t>
      </w:r>
      <w:r w:rsidR="00964F15" w:rsidRPr="00040AC7">
        <w:rPr>
          <w:rFonts w:ascii="Times New Roman" w:hAnsi="Times New Roman" w:cs="Times New Roman"/>
          <w:b/>
          <w:sz w:val="28"/>
          <w:szCs w:val="28"/>
        </w:rPr>
        <w:t>урса.</w:t>
      </w:r>
    </w:p>
    <w:p w:rsidR="00964F15" w:rsidRP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В конкурсе принимают участие дети от 5 до 17 лет.</w:t>
      </w:r>
    </w:p>
    <w:p w:rsidR="00156BFD" w:rsidRDefault="00156BFD" w:rsidP="00156BF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56BFD" w:rsidRPr="00156BFD" w:rsidRDefault="00156BFD" w:rsidP="00156BF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64F15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 и </w:t>
      </w:r>
      <w:r w:rsidR="00F710BA" w:rsidRPr="00040AC7">
        <w:rPr>
          <w:rFonts w:ascii="Times New Roman" w:hAnsi="Times New Roman" w:cs="Times New Roman"/>
          <w:b/>
          <w:sz w:val="28"/>
          <w:szCs w:val="28"/>
        </w:rPr>
        <w:t>требования к работам участников</w:t>
      </w:r>
      <w:r w:rsidR="008C679C">
        <w:rPr>
          <w:rFonts w:ascii="Times New Roman" w:hAnsi="Times New Roman" w:cs="Times New Roman"/>
          <w:b/>
          <w:sz w:val="28"/>
          <w:szCs w:val="28"/>
        </w:rPr>
        <w:t>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6.1. Конкурс проводится в двух возрастных группах  от 5 до 17 лет:</w:t>
      </w:r>
    </w:p>
    <w:p w:rsidR="00964F15" w:rsidRPr="00964F15" w:rsidRDefault="00964F15" w:rsidP="008C67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1-ая группа 5-9 лет;</w:t>
      </w:r>
    </w:p>
    <w:p w:rsidR="00964F15" w:rsidRPr="00964F15" w:rsidRDefault="00964F15" w:rsidP="008C67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2-ая группа 10-17 лет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рисунки или поделки, не более одной работы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К каждой работе должен быть приложен сопроводительный листок с информацией. В нем должно быть разборчиво указано автор, возраст, приход или воскресная школа, название работы, номинация (образец прилагаемой подписи предоставлен). 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lastRenderedPageBreak/>
        <w:t>При несоблюдении хотя бы одного из условий, работы на конкурс не принимаются. Неподписанные работы на конкурс не принимаются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6.2.</w:t>
      </w:r>
      <w:r w:rsidR="008C679C">
        <w:rPr>
          <w:rFonts w:ascii="Times New Roman" w:hAnsi="Times New Roman" w:cs="Times New Roman"/>
          <w:sz w:val="28"/>
          <w:szCs w:val="28"/>
        </w:rPr>
        <w:t xml:space="preserve"> </w:t>
      </w:r>
      <w:r w:rsidRPr="00964F15">
        <w:rPr>
          <w:rFonts w:ascii="Times New Roman" w:hAnsi="Times New Roman" w:cs="Times New Roman"/>
          <w:sz w:val="28"/>
          <w:szCs w:val="28"/>
        </w:rPr>
        <w:t>Требования к оформлению рисунка: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Формат работ  не менее А-3, А-4 с паспарту, в раме. Работы не сгибать и не сворачивать! Необходимо иметь надёжные крепления для экспонирования. </w:t>
      </w:r>
    </w:p>
    <w:p w:rsidR="00964F15" w:rsidRP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Образец прилагаемой подписи:</w:t>
      </w:r>
    </w:p>
    <w:p w:rsid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 с обеих стор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9"/>
      </w:tblGrid>
      <w:tr w:rsidR="008C679C" w:rsidTr="008C679C">
        <w:trPr>
          <w:trHeight w:val="2200"/>
        </w:trPr>
        <w:tc>
          <w:tcPr>
            <w:tcW w:w="5119" w:type="dxa"/>
            <w:vAlign w:val="center"/>
          </w:tcPr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автора, возраст – 16 </w:t>
            </w:r>
            <w:proofErr w:type="spellStart"/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боты – 18 </w:t>
            </w:r>
            <w:proofErr w:type="spellStart"/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sz w:val="28"/>
                <w:szCs w:val="28"/>
              </w:rPr>
              <w:t>Техника, материал – 14пт</w:t>
            </w:r>
          </w:p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sz w:val="28"/>
                <w:szCs w:val="28"/>
              </w:rPr>
              <w:t xml:space="preserve">Город, район, Воскресная школа  – 12 </w:t>
            </w:r>
            <w:proofErr w:type="spellStart"/>
            <w:r w:rsidRPr="008C679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  <w:p w:rsidR="008C679C" w:rsidRDefault="008C679C" w:rsidP="008C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 – 12 </w:t>
            </w:r>
            <w:proofErr w:type="spellStart"/>
            <w:r w:rsidRPr="008C679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</w:tr>
    </w:tbl>
    <w:p w:rsidR="00964F15" w:rsidRPr="008C679C" w:rsidRDefault="00964F15" w:rsidP="008C679C">
      <w:pPr>
        <w:rPr>
          <w:rFonts w:ascii="Times New Roman" w:hAnsi="Times New Roman" w:cs="Times New Roman"/>
          <w:sz w:val="28"/>
          <w:szCs w:val="28"/>
        </w:rPr>
      </w:pPr>
    </w:p>
    <w:p w:rsidR="00964F15" w:rsidRP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6.3. Направления:</w:t>
      </w:r>
    </w:p>
    <w:p w:rsidR="00964F15" w:rsidRPr="00964F15" w:rsidRDefault="00964F15" w:rsidP="00040AC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изделия из ткани, бисера, дерева, бумаги;</w:t>
      </w:r>
    </w:p>
    <w:p w:rsidR="00964F15" w:rsidRPr="00964F15" w:rsidRDefault="00964F15" w:rsidP="00040AC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вышивка, традиционная народная кукла, лоскутная мозаика, резьба по дереву, </w:t>
      </w:r>
      <w:proofErr w:type="spellStart"/>
      <w:r w:rsidRPr="00964F15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64F15">
        <w:rPr>
          <w:rFonts w:ascii="Times New Roman" w:hAnsi="Times New Roman" w:cs="Times New Roman"/>
          <w:sz w:val="28"/>
          <w:szCs w:val="28"/>
        </w:rPr>
        <w:t>, различные панно, роспись по дереву и др. техника;</w:t>
      </w:r>
    </w:p>
    <w:p w:rsidR="00964F15" w:rsidRPr="00964F15" w:rsidRDefault="00964F15" w:rsidP="00040AC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рисунок.</w:t>
      </w:r>
    </w:p>
    <w:p w:rsidR="00156BFD" w:rsidRDefault="00156BFD" w:rsidP="008C6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F15" w:rsidRPr="00040AC7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Возврат конкурсных работ после проведения конкурса осуществляется по желанию автора, остающиеся (по решению автора) в распоряжении организаторов работы, используются по усмотрению организаторов с сохранением авторства работы согласно закону по защите авторских прав.</w:t>
      </w:r>
    </w:p>
    <w:p w:rsidR="00964F15" w:rsidRPr="00040AC7" w:rsidRDefault="00E83E0A" w:rsidP="008C679C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Оценка  конкурсных  материалов, критерии отбора лучших работ  конкурса  рисунко</w:t>
      </w:r>
      <w:r w:rsidR="00964F15" w:rsidRPr="00040AC7">
        <w:rPr>
          <w:rFonts w:ascii="Times New Roman" w:hAnsi="Times New Roman" w:cs="Times New Roman"/>
          <w:b/>
          <w:sz w:val="28"/>
          <w:szCs w:val="28"/>
        </w:rPr>
        <w:t>в и работ прикладного искусства.</w:t>
      </w:r>
    </w:p>
    <w:p w:rsidR="00040AC7" w:rsidRPr="008C679C" w:rsidRDefault="00040AC7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8C679C">
        <w:rPr>
          <w:rFonts w:ascii="Times New Roman" w:hAnsi="Times New Roman" w:cs="Times New Roman"/>
          <w:sz w:val="28"/>
          <w:szCs w:val="28"/>
        </w:rPr>
        <w:t xml:space="preserve">Конкурсные  работы оцениваются   в  соответствии с общими  критериями:  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7.1. Критерии оценки работ: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бязательно авторское название работ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Полнота  раскрытия тем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lastRenderedPageBreak/>
        <w:t>Качество исполнения;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ригинальность сюжета, техники выполнения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Соответствие требованию оформления рисунка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Самостоятельность  выполнения работ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ультура выполнения работ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реативная составляющая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омпозиционное решение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Применение новых технологий и материалов, нетрадиционное применение известных материалов (поделки)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по 5 бальной шкале.                         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7.2. Памятка руководителям и родителям:</w:t>
      </w:r>
    </w:p>
    <w:p w:rsidR="00040AC7" w:rsidRPr="00040AC7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в основе данного конкурса – привлечение детей к изобразительному искусству, содействие их творческому росту;</w:t>
      </w:r>
    </w:p>
    <w:p w:rsidR="00040AC7" w:rsidRPr="00040AC7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просим помнить, что данный конкурс проходит в целях возрождения традиций православного воспитания и духовности детей и молодежи;</w:t>
      </w:r>
    </w:p>
    <w:p w:rsidR="00040AC7" w:rsidRPr="00040AC7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просим дать возможность ребёнку самому поразмышлять, пофантазировать; </w:t>
      </w:r>
    </w:p>
    <w:p w:rsidR="00D7637C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в раскрытии темы важен упор на вн</w:t>
      </w:r>
      <w:r w:rsidR="00042430">
        <w:rPr>
          <w:rFonts w:ascii="Times New Roman" w:hAnsi="Times New Roman" w:cs="Times New Roman"/>
          <w:sz w:val="28"/>
          <w:szCs w:val="28"/>
        </w:rPr>
        <w:t xml:space="preserve">утренний рост личности ребёнка, </w:t>
      </w:r>
      <w:r w:rsidRPr="00040AC7">
        <w:rPr>
          <w:rFonts w:ascii="Times New Roman" w:hAnsi="Times New Roman" w:cs="Times New Roman"/>
          <w:sz w:val="28"/>
          <w:szCs w:val="28"/>
        </w:rPr>
        <w:t xml:space="preserve">а не на его внешнюю активность.   </w:t>
      </w:r>
    </w:p>
    <w:p w:rsidR="00042430" w:rsidRPr="00D7637C" w:rsidRDefault="00040AC7" w:rsidP="00D7637C">
      <w:pPr>
        <w:jc w:val="both"/>
        <w:rPr>
          <w:rFonts w:ascii="Times New Roman" w:hAnsi="Times New Roman" w:cs="Times New Roman"/>
          <w:sz w:val="28"/>
          <w:szCs w:val="28"/>
        </w:rPr>
      </w:pPr>
      <w:r w:rsidRPr="00D76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0AC7" w:rsidRDefault="00040AC7" w:rsidP="00040AC7">
      <w:pPr>
        <w:pStyle w:val="a7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40AC7" w:rsidRPr="00040AC7" w:rsidRDefault="00E83E0A" w:rsidP="005A63C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 xml:space="preserve">Итоги конкурса.  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Экспертная группа, по предоставленным материалам, проводит отбор финалистов по каждой номинации. Гран-при конкурса будет вручена человеку, выполнившему лучшую работу по решению жюри. Победители награждаются грамотами, а все участники – сертификаты участия.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тдельно проходит голосование за приз зрительских симпатий.</w:t>
      </w:r>
    </w:p>
    <w:p w:rsidR="005A63C0" w:rsidRPr="00040AC7" w:rsidRDefault="00E83E0A" w:rsidP="005A63C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.</w:t>
      </w:r>
    </w:p>
    <w:p w:rsidR="00040AC7" w:rsidRP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конкурса создаётся организационный комитет (далее – Оргкомитет). </w:t>
      </w:r>
    </w:p>
    <w:p w:rsidR="00040AC7" w:rsidRP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комитет конкурса осуществляет его организацию и проведение. Председатель Оргкомитета – священник </w:t>
      </w:r>
      <w:r w:rsidR="00156BFD">
        <w:rPr>
          <w:rFonts w:ascii="Times New Roman" w:hAnsi="Times New Roman" w:cs="Times New Roman"/>
          <w:sz w:val="28"/>
          <w:szCs w:val="28"/>
        </w:rPr>
        <w:t>Владимирског</w:t>
      </w:r>
      <w:r w:rsidRPr="00040AC7">
        <w:rPr>
          <w:rFonts w:ascii="Times New Roman" w:hAnsi="Times New Roman" w:cs="Times New Roman"/>
          <w:sz w:val="28"/>
          <w:szCs w:val="28"/>
        </w:rPr>
        <w:t xml:space="preserve">о храма  иерей </w:t>
      </w:r>
      <w:r w:rsidR="00156BFD">
        <w:rPr>
          <w:rFonts w:ascii="Times New Roman" w:hAnsi="Times New Roman" w:cs="Times New Roman"/>
          <w:sz w:val="28"/>
          <w:szCs w:val="28"/>
        </w:rPr>
        <w:t>Александр</w:t>
      </w:r>
      <w:r w:rsidRPr="00040AC7">
        <w:rPr>
          <w:rFonts w:ascii="Times New Roman" w:hAnsi="Times New Roman" w:cs="Times New Roman"/>
          <w:sz w:val="28"/>
          <w:szCs w:val="28"/>
        </w:rPr>
        <w:t xml:space="preserve"> (</w:t>
      </w:r>
      <w:r w:rsidR="00156BFD">
        <w:rPr>
          <w:rFonts w:ascii="Times New Roman" w:hAnsi="Times New Roman" w:cs="Times New Roman"/>
          <w:sz w:val="28"/>
          <w:szCs w:val="28"/>
        </w:rPr>
        <w:t>Хаджи</w:t>
      </w:r>
      <w:r w:rsidRPr="00040AC7">
        <w:rPr>
          <w:rFonts w:ascii="Times New Roman" w:hAnsi="Times New Roman" w:cs="Times New Roman"/>
          <w:sz w:val="28"/>
          <w:szCs w:val="28"/>
        </w:rPr>
        <w:t>). Оргкомитет формируется из представителей православного прихода  благочиния.</w:t>
      </w:r>
    </w:p>
    <w:p w:rsid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Оргкомитет разрабатывает положение о конкурсе и оставляет за собой право на внесение изменений в настоящее Положение.                      </w:t>
      </w:r>
      <w:r w:rsidR="005667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5667BE">
        <w:rPr>
          <w:rFonts w:ascii="Times New Roman" w:hAnsi="Times New Roman" w:cs="Times New Roman"/>
          <w:sz w:val="28"/>
          <w:szCs w:val="28"/>
        </w:rPr>
        <w:t>C  01</w:t>
      </w:r>
      <w:proofErr w:type="gramEnd"/>
      <w:r w:rsidR="00156BFD">
        <w:rPr>
          <w:rFonts w:ascii="Times New Roman" w:hAnsi="Times New Roman" w:cs="Times New Roman"/>
          <w:sz w:val="28"/>
          <w:szCs w:val="28"/>
        </w:rPr>
        <w:t xml:space="preserve"> апреля по 09 мая 2019</w:t>
      </w:r>
      <w:r w:rsidRPr="00040AC7">
        <w:rPr>
          <w:rFonts w:ascii="Times New Roman" w:hAnsi="Times New Roman" w:cs="Times New Roman"/>
          <w:sz w:val="28"/>
          <w:szCs w:val="28"/>
        </w:rPr>
        <w:t xml:space="preserve"> года в адрес организат</w:t>
      </w:r>
      <w:r>
        <w:rPr>
          <w:rFonts w:ascii="Times New Roman" w:hAnsi="Times New Roman" w:cs="Times New Roman"/>
          <w:sz w:val="28"/>
          <w:szCs w:val="28"/>
        </w:rPr>
        <w:t xml:space="preserve">оров конкурса (г. </w:t>
      </w:r>
      <w:r w:rsidR="00042430">
        <w:rPr>
          <w:rFonts w:ascii="Times New Roman" w:hAnsi="Times New Roman" w:cs="Times New Roman"/>
          <w:sz w:val="28"/>
          <w:szCs w:val="28"/>
        </w:rPr>
        <w:t>Мытищи,</w:t>
      </w:r>
      <w:r w:rsidR="00972454">
        <w:rPr>
          <w:rFonts w:ascii="Times New Roman" w:hAnsi="Times New Roman" w:cs="Times New Roman"/>
          <w:sz w:val="28"/>
          <w:szCs w:val="28"/>
        </w:rPr>
        <w:t xml:space="preserve"> Ярославское шоссе, 93, Владимирский храм</w:t>
      </w:r>
      <w:r w:rsidRPr="00040AC7">
        <w:rPr>
          <w:rFonts w:ascii="Times New Roman" w:hAnsi="Times New Roman" w:cs="Times New Roman"/>
          <w:sz w:val="28"/>
          <w:szCs w:val="28"/>
        </w:rPr>
        <w:t xml:space="preserve">)  в помещение церковной лавки </w:t>
      </w:r>
      <w:r w:rsidR="00972454">
        <w:rPr>
          <w:rFonts w:ascii="Times New Roman" w:hAnsi="Times New Roman" w:cs="Times New Roman"/>
          <w:sz w:val="28"/>
          <w:szCs w:val="28"/>
        </w:rPr>
        <w:t>привозятся работы (ежедневно с 09.00 до 18</w:t>
      </w:r>
      <w:r w:rsidRPr="00040AC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). Д</w:t>
      </w:r>
      <w:r w:rsidRPr="00040AC7">
        <w:rPr>
          <w:rFonts w:ascii="Times New Roman" w:hAnsi="Times New Roman" w:cs="Times New Roman"/>
          <w:sz w:val="28"/>
          <w:szCs w:val="28"/>
        </w:rPr>
        <w:t xml:space="preserve">алее осуществляется просмотр и оценивание  работ членами экспертного жюри,  по итогам определяются победители  в каждой возрастной группе. </w:t>
      </w:r>
    </w:p>
    <w:p w:rsidR="00040AC7" w:rsidRP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Конкурс 1 работу по данной номинации.   </w:t>
      </w:r>
    </w:p>
    <w:p w:rsidR="00040AC7" w:rsidRDefault="00040AC7" w:rsidP="005A63C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E0A" w:rsidRPr="00040AC7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D7637C" w:rsidRDefault="00040AC7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Жюри конкурса формируется Оргкомитетом. Жюри проводит отбор рисунков и работ по прикладному искусству на конкурс и определяет победителей конкурса. Жюри имеет право принимать решение о присуждении специальных дипломов и призов, а также в пересмотр</w:t>
      </w:r>
      <w:r w:rsidR="008C679C">
        <w:rPr>
          <w:rFonts w:ascii="Times New Roman" w:hAnsi="Times New Roman" w:cs="Times New Roman"/>
          <w:sz w:val="28"/>
          <w:szCs w:val="28"/>
        </w:rPr>
        <w:t xml:space="preserve">е номинаций </w:t>
      </w:r>
      <w:r w:rsidRPr="00040AC7">
        <w:rPr>
          <w:rFonts w:ascii="Times New Roman" w:hAnsi="Times New Roman" w:cs="Times New Roman"/>
          <w:sz w:val="28"/>
          <w:szCs w:val="28"/>
        </w:rPr>
        <w:t>конкурса.                                                                                Награждени</w:t>
      </w:r>
      <w:r w:rsidR="00972454">
        <w:rPr>
          <w:rFonts w:ascii="Times New Roman" w:hAnsi="Times New Roman" w:cs="Times New Roman"/>
          <w:sz w:val="28"/>
          <w:szCs w:val="28"/>
        </w:rPr>
        <w:t>е победителей будет проходить 26 мая 2019</w:t>
      </w:r>
      <w:r w:rsidRPr="00040AC7">
        <w:rPr>
          <w:rFonts w:ascii="Times New Roman" w:hAnsi="Times New Roman" w:cs="Times New Roman"/>
          <w:sz w:val="28"/>
          <w:szCs w:val="28"/>
        </w:rPr>
        <w:t xml:space="preserve"> года в 13-00. Для получения </w:t>
      </w:r>
      <w:r w:rsidR="008152B2">
        <w:rPr>
          <w:rFonts w:ascii="Times New Roman" w:hAnsi="Times New Roman" w:cs="Times New Roman"/>
          <w:sz w:val="28"/>
          <w:szCs w:val="28"/>
        </w:rPr>
        <w:t>грамот</w:t>
      </w:r>
      <w:r w:rsidRPr="00040AC7">
        <w:rPr>
          <w:rFonts w:ascii="Times New Roman" w:hAnsi="Times New Roman" w:cs="Times New Roman"/>
          <w:sz w:val="28"/>
          <w:szCs w:val="28"/>
        </w:rPr>
        <w:t xml:space="preserve"> и сертификатов  необходимо присутствие участника или его представителя на церемонии награждения.      </w:t>
      </w:r>
    </w:p>
    <w:p w:rsidR="00040AC7" w:rsidRPr="00040AC7" w:rsidRDefault="00040AC7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66610" w:rsidRPr="003F30A1" w:rsidRDefault="00A42776" w:rsidP="003F30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30A1">
        <w:rPr>
          <w:rFonts w:ascii="Times New Roman" w:hAnsi="Times New Roman" w:cs="Times New Roman"/>
          <w:b/>
          <w:sz w:val="28"/>
          <w:szCs w:val="28"/>
        </w:rPr>
        <w:t>11</w:t>
      </w:r>
      <w:r w:rsidR="00566610" w:rsidRPr="003F30A1">
        <w:rPr>
          <w:rFonts w:ascii="Times New Roman" w:hAnsi="Times New Roman" w:cs="Times New Roman"/>
          <w:b/>
          <w:sz w:val="28"/>
          <w:szCs w:val="28"/>
        </w:rPr>
        <w:t>. Заявки.</w:t>
      </w:r>
    </w:p>
    <w:p w:rsidR="00566610" w:rsidRDefault="00566610" w:rsidP="00566610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орг</w:t>
      </w:r>
      <w:r w:rsidR="00972454">
        <w:rPr>
          <w:rFonts w:ascii="Times New Roman" w:hAnsi="Times New Roman" w:cs="Times New Roman"/>
          <w:sz w:val="28"/>
          <w:szCs w:val="28"/>
        </w:rPr>
        <w:t>комитетом строго по форме до 09 мая 2019</w:t>
      </w:r>
      <w:r w:rsidRPr="00964F15">
        <w:rPr>
          <w:rFonts w:ascii="Times New Roman" w:hAnsi="Times New Roman" w:cs="Times New Roman"/>
          <w:sz w:val="28"/>
          <w:szCs w:val="28"/>
        </w:rPr>
        <w:t xml:space="preserve"> года по электронной почте ежедневно. </w:t>
      </w:r>
    </w:p>
    <w:p w:rsidR="00566610" w:rsidRPr="00566610" w:rsidRDefault="00566610" w:rsidP="005666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10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r w:rsidR="00972454" w:rsidRPr="00972454">
        <w:rPr>
          <w:rFonts w:ascii="Times New Roman" w:hAnsi="Times New Roman" w:cs="Times New Roman"/>
          <w:sz w:val="28"/>
          <w:szCs w:val="28"/>
        </w:rPr>
        <w:t xml:space="preserve">mytishchi-hramdushi@mail.ru  </w:t>
      </w:r>
    </w:p>
    <w:p w:rsidR="00566610" w:rsidRPr="00566610" w:rsidRDefault="00972454" w:rsidP="005666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 w:rsidRPr="00972454">
        <w:rPr>
          <w:rFonts w:ascii="Times New Roman" w:hAnsi="Times New Roman" w:cs="Times New Roman"/>
          <w:sz w:val="28"/>
          <w:szCs w:val="28"/>
        </w:rPr>
        <w:t>8-925-549-86-42</w:t>
      </w:r>
      <w:r w:rsidR="00566610" w:rsidRPr="00972454">
        <w:rPr>
          <w:rFonts w:ascii="Times New Roman" w:hAnsi="Times New Roman" w:cs="Times New Roman"/>
          <w:sz w:val="28"/>
          <w:szCs w:val="28"/>
        </w:rPr>
        <w:t>.</w:t>
      </w:r>
      <w:r w:rsidR="00964F15" w:rsidRPr="00566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E0A" w:rsidRPr="005A63C0" w:rsidRDefault="00E83E0A" w:rsidP="005A63C0">
      <w:pPr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3A9" w:rsidRPr="005667BE" w:rsidRDefault="00061BAC" w:rsidP="005667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243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F52285" w:rsidRPr="00042430">
        <w:rPr>
          <w:rFonts w:ascii="Times New Roman" w:hAnsi="Times New Roman" w:cs="Times New Roman"/>
          <w:sz w:val="28"/>
          <w:szCs w:val="28"/>
        </w:rPr>
        <w:t>ложение 2</w:t>
      </w:r>
    </w:p>
    <w:p w:rsidR="00F52285" w:rsidRPr="005667BE" w:rsidRDefault="00B133A9" w:rsidP="005667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2A">
        <w:rPr>
          <w:rFonts w:ascii="Times New Roman" w:hAnsi="Times New Roman" w:cs="Times New Roman"/>
          <w:b/>
          <w:sz w:val="28"/>
          <w:szCs w:val="28"/>
        </w:rPr>
        <w:t>О</w:t>
      </w:r>
      <w:r w:rsidR="00F52285" w:rsidRPr="0050452A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чтецов</w:t>
      </w:r>
      <w:r w:rsidR="00042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52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42430">
        <w:rPr>
          <w:rFonts w:ascii="Times New Roman" w:hAnsi="Times New Roman" w:cs="Times New Roman"/>
          <w:b/>
          <w:sz w:val="28"/>
          <w:szCs w:val="28"/>
        </w:rPr>
        <w:t>воспитанников воскресных школ</w:t>
      </w:r>
    </w:p>
    <w:p w:rsidR="007467FB" w:rsidRPr="0050452A" w:rsidRDefault="007467FB" w:rsidP="00042430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F2D73" w:rsidRPr="0050452A" w:rsidRDefault="00DF2D73" w:rsidP="00986853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>Настоящее Положение представляет собой нормативный документ, регулирующий взаимоотношение участников и организа</w:t>
      </w:r>
      <w:r w:rsidR="00B133A9" w:rsidRPr="0050452A">
        <w:rPr>
          <w:rFonts w:ascii="Times New Roman" w:hAnsi="Times New Roman" w:cs="Times New Roman"/>
          <w:bCs/>
          <w:sz w:val="28"/>
          <w:szCs w:val="28"/>
        </w:rPr>
        <w:t xml:space="preserve">торов конкурса среди </w:t>
      </w:r>
      <w:r w:rsidRPr="0050452A">
        <w:rPr>
          <w:rFonts w:ascii="Times New Roman" w:hAnsi="Times New Roman" w:cs="Times New Roman"/>
          <w:bCs/>
          <w:sz w:val="28"/>
          <w:szCs w:val="28"/>
        </w:rPr>
        <w:t>православных детей Мытищинского благочиния.</w:t>
      </w:r>
    </w:p>
    <w:p w:rsidR="00F52285" w:rsidRPr="0050452A" w:rsidRDefault="00F52285" w:rsidP="00986853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1. Цели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0424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Основной целью конкурса является  привлечение внимание детей и подростков к богатствам церковно-славянского языка, к важности                 церковного служения, выявление и поддержание одаренной  молодежи. </w:t>
      </w:r>
    </w:p>
    <w:p w:rsidR="00F52285" w:rsidRPr="0050452A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2. Задачи конкурса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обмен опытом по обучению церковно-славянскому языку в воскресных школах;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 xml:space="preserve">формирование потребности церковно-славянского чтения у воспитанников разных возрастов; 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закрепление и совершенствование  навыков  чтения богослужебных текстов на церковно-славянском языке у юных чтецов;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повышение мастерства участников конкурса;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организация дружеского общения участников конкурса.</w:t>
      </w:r>
    </w:p>
    <w:p w:rsidR="00F52285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3. Организаторы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2454" w:rsidRDefault="00972454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ытищ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лагочиние, Московской Епархии</w:t>
      </w:r>
    </w:p>
    <w:p w:rsidR="00F52285" w:rsidRPr="0050452A" w:rsidRDefault="00AC79AE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</w:t>
      </w:r>
      <w:r w:rsidR="00F52285" w:rsidRPr="0050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м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место </w:t>
      </w:r>
      <w:r w:rsidR="00F52285" w:rsidRPr="0050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C79AE" w:rsidRDefault="00972454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мая 2019г. в 13.3</w:t>
      </w:r>
      <w:r w:rsidR="00AC79AE">
        <w:rPr>
          <w:rFonts w:ascii="Times New Roman" w:hAnsi="Times New Roman" w:cs="Times New Roman"/>
          <w:bCs/>
          <w:sz w:val="28"/>
          <w:szCs w:val="28"/>
        </w:rPr>
        <w:t xml:space="preserve">0. </w:t>
      </w:r>
    </w:p>
    <w:p w:rsidR="00972454" w:rsidRPr="005667BE" w:rsidRDefault="00972454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кресная школа при Владимирском храме</w:t>
      </w:r>
      <w:r w:rsidR="00AC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C79AE" w:rsidRPr="00AC79AE">
        <w:rPr>
          <w:rFonts w:ascii="Times New Roman" w:hAnsi="Times New Roman" w:cs="Times New Roman"/>
          <w:bCs/>
          <w:sz w:val="28"/>
          <w:szCs w:val="28"/>
        </w:rPr>
        <w:t>-ой этаж</w:t>
      </w:r>
      <w:r w:rsidR="00AC79AE">
        <w:rPr>
          <w:rFonts w:ascii="Times New Roman" w:hAnsi="Times New Roman" w:cs="Times New Roman"/>
          <w:bCs/>
          <w:sz w:val="28"/>
          <w:szCs w:val="28"/>
        </w:rPr>
        <w:t>.</w:t>
      </w:r>
    </w:p>
    <w:p w:rsidR="00F52285" w:rsidRPr="00AC79AE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5. Участники конкурса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AC79AE">
      <w:pPr>
        <w:pStyle w:val="21"/>
        <w:tabs>
          <w:tab w:val="clear" w:pos="1620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50452A">
        <w:rPr>
          <w:sz w:val="28"/>
          <w:szCs w:val="28"/>
        </w:rPr>
        <w:t>Воспитанники воскресных шко</w:t>
      </w:r>
      <w:r w:rsidR="00F86059" w:rsidRPr="0050452A">
        <w:rPr>
          <w:sz w:val="28"/>
          <w:szCs w:val="28"/>
        </w:rPr>
        <w:t>л и православных гимназий в т</w:t>
      </w:r>
      <w:r w:rsidRPr="0050452A">
        <w:rPr>
          <w:sz w:val="28"/>
          <w:szCs w:val="28"/>
        </w:rPr>
        <w:t>рех возрастных группах:</w:t>
      </w:r>
    </w:p>
    <w:p w:rsidR="00F52285" w:rsidRPr="0050452A" w:rsidRDefault="00AC79AE" w:rsidP="00AC79AE">
      <w:pPr>
        <w:pStyle w:val="21"/>
        <w:numPr>
          <w:ilvl w:val="0"/>
          <w:numId w:val="30"/>
        </w:numPr>
        <w:tabs>
          <w:tab w:val="clear" w:pos="162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 </w:t>
      </w:r>
      <w:r w:rsidR="00F86059" w:rsidRPr="0050452A">
        <w:rPr>
          <w:b/>
          <w:sz w:val="28"/>
          <w:szCs w:val="28"/>
        </w:rPr>
        <w:t>5 – 9</w:t>
      </w:r>
      <w:r w:rsidR="00F52285" w:rsidRPr="0050452A">
        <w:rPr>
          <w:b/>
          <w:sz w:val="28"/>
          <w:szCs w:val="28"/>
        </w:rPr>
        <w:t xml:space="preserve"> лет</w:t>
      </w:r>
      <w:r w:rsidR="00F52285" w:rsidRPr="0050452A">
        <w:rPr>
          <w:sz w:val="28"/>
          <w:szCs w:val="28"/>
        </w:rPr>
        <w:t>;</w:t>
      </w:r>
    </w:p>
    <w:p w:rsidR="00F52285" w:rsidRPr="0050452A" w:rsidRDefault="00AC79AE" w:rsidP="00AC79AE">
      <w:pPr>
        <w:pStyle w:val="21"/>
        <w:numPr>
          <w:ilvl w:val="0"/>
          <w:numId w:val="30"/>
        </w:numPr>
        <w:tabs>
          <w:tab w:val="clear" w:pos="162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возрастная группа </w:t>
      </w:r>
      <w:r w:rsidR="00F86059" w:rsidRPr="0050452A">
        <w:rPr>
          <w:b/>
          <w:sz w:val="28"/>
          <w:szCs w:val="28"/>
        </w:rPr>
        <w:t>10</w:t>
      </w:r>
      <w:r w:rsidR="00F52285" w:rsidRPr="0050452A">
        <w:rPr>
          <w:b/>
          <w:sz w:val="28"/>
          <w:szCs w:val="28"/>
        </w:rPr>
        <w:t xml:space="preserve"> – 13 лет;</w:t>
      </w:r>
    </w:p>
    <w:p w:rsidR="00F52285" w:rsidRPr="0050452A" w:rsidRDefault="00F52285" w:rsidP="00AC79AE">
      <w:pPr>
        <w:pStyle w:val="21"/>
        <w:numPr>
          <w:ilvl w:val="0"/>
          <w:numId w:val="30"/>
        </w:numPr>
        <w:tabs>
          <w:tab w:val="clear" w:pos="162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0452A">
        <w:rPr>
          <w:sz w:val="28"/>
          <w:szCs w:val="28"/>
        </w:rPr>
        <w:t xml:space="preserve">старшая возрастная группа </w:t>
      </w:r>
      <w:r w:rsidRPr="0050452A">
        <w:rPr>
          <w:b/>
          <w:sz w:val="28"/>
          <w:szCs w:val="28"/>
        </w:rPr>
        <w:t>14 – 17 лет</w:t>
      </w:r>
      <w:r w:rsidRPr="0050452A">
        <w:rPr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Этапы конкурса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452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рвый этап</w:t>
      </w:r>
      <w:r w:rsidRPr="0050452A">
        <w:rPr>
          <w:rFonts w:ascii="Times New Roman" w:hAnsi="Times New Roman" w:cs="Times New Roman"/>
          <w:bCs/>
          <w:i/>
          <w:iCs/>
          <w:sz w:val="28"/>
          <w:szCs w:val="28"/>
        </w:rPr>
        <w:t>. Проверка навыков чтения общеизвестных богослужебных текстов</w:t>
      </w:r>
      <w:r w:rsidRPr="005045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2285" w:rsidRPr="0050452A" w:rsidRDefault="00F52285" w:rsidP="00986853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Для младшей возрастной группы</w:t>
      </w:r>
      <w:r w:rsidRPr="00AC79AE">
        <w:rPr>
          <w:rFonts w:ascii="Times New Roman" w:hAnsi="Times New Roman" w:cs="Times New Roman"/>
          <w:sz w:val="28"/>
          <w:szCs w:val="28"/>
        </w:rPr>
        <w:t>:</w:t>
      </w:r>
      <w:r w:rsidRPr="0050452A">
        <w:rPr>
          <w:rFonts w:ascii="Times New Roman" w:hAnsi="Times New Roman" w:cs="Times New Roman"/>
          <w:sz w:val="28"/>
          <w:szCs w:val="28"/>
        </w:rPr>
        <w:t xml:space="preserve"> утренние, вечерние молитвы. </w:t>
      </w:r>
    </w:p>
    <w:p w:rsidR="00F52285" w:rsidRPr="0050452A" w:rsidRDefault="00F52285" w:rsidP="00986853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Для средней возрастной группы: утренние, вечерние молитвы; молитвы ко Святому Причащению.</w:t>
      </w:r>
    </w:p>
    <w:p w:rsidR="00F52285" w:rsidRPr="00AC79AE" w:rsidRDefault="00F52285" w:rsidP="00AC79AE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Для старшей возрастной группы: псалмы 1-го, 3-го, 6-го часа, молитвы ко Святому Причащению. </w:t>
      </w:r>
    </w:p>
    <w:p w:rsidR="00F52285" w:rsidRPr="0050452A" w:rsidRDefault="00F52285" w:rsidP="00986853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0452A">
        <w:rPr>
          <w:rFonts w:ascii="Times New Roman" w:hAnsi="Times New Roman"/>
          <w:i/>
          <w:sz w:val="28"/>
          <w:szCs w:val="28"/>
          <w:u w:val="single"/>
        </w:rPr>
        <w:t>Критерии оценки первого этапа</w:t>
      </w:r>
      <w:r w:rsidRPr="0050452A">
        <w:rPr>
          <w:rFonts w:ascii="Times New Roman" w:hAnsi="Times New Roman"/>
          <w:i/>
          <w:sz w:val="28"/>
          <w:szCs w:val="28"/>
        </w:rPr>
        <w:t>: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стиль чт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правильность чтения, произнош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штрафные баллы: неправильное ударение, неправильные окончания. Одна ошибка – минус 1 балл.</w:t>
      </w:r>
    </w:p>
    <w:p w:rsidR="00F52285" w:rsidRPr="0050452A" w:rsidRDefault="00F52285" w:rsidP="0098685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>Примечание: Участники, не прошедшие первый этап, ко второму не допускаются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452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торой этап</w:t>
      </w:r>
      <w:r w:rsidRPr="0050452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50452A">
        <w:rPr>
          <w:rFonts w:ascii="Times New Roman" w:hAnsi="Times New Roman" w:cs="Times New Roman"/>
          <w:bCs/>
          <w:i/>
          <w:iCs/>
          <w:sz w:val="28"/>
          <w:szCs w:val="28"/>
        </w:rPr>
        <w:t>Нахождение текста из Богослужебных книг, чтение с листа богослужебного текста и его понимание</w:t>
      </w:r>
      <w:r w:rsidRPr="005045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2285" w:rsidRPr="0050452A" w:rsidRDefault="007D31CF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В средней возрастной группе: 10</w:t>
      </w:r>
      <w:r w:rsidR="00F52285" w:rsidRPr="0050452A">
        <w:rPr>
          <w:rFonts w:ascii="Times New Roman" w:hAnsi="Times New Roman"/>
          <w:sz w:val="28"/>
          <w:szCs w:val="28"/>
        </w:rPr>
        <w:t xml:space="preserve"> – 13 лет – чтение и объяснение смысла предложенного текста,  объяснение  молитв, пояснение (перевод)  сложных  слов и фраз.</w:t>
      </w:r>
    </w:p>
    <w:p w:rsidR="00F52285" w:rsidRPr="00AC79AE" w:rsidRDefault="00F52285" w:rsidP="00AC79AE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В старшей возрастной группе: 14 – 17 лет – нахождение и чтение предложенного богослужебного текста (Апостол), объяснение (перевод)  сложных  слов и фраз.</w:t>
      </w:r>
    </w:p>
    <w:p w:rsidR="00F52285" w:rsidRPr="00AC79AE" w:rsidRDefault="00F52285" w:rsidP="00AC79AE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Для прочтения участникам второг</w:t>
      </w:r>
      <w:r w:rsidR="00AC79AE">
        <w:rPr>
          <w:rFonts w:ascii="Times New Roman" w:hAnsi="Times New Roman" w:cs="Times New Roman"/>
          <w:sz w:val="28"/>
          <w:szCs w:val="28"/>
        </w:rPr>
        <w:t xml:space="preserve">о этапа конкурса предлагается: </w:t>
      </w:r>
    </w:p>
    <w:p w:rsidR="00F52285" w:rsidRPr="0050452A" w:rsidRDefault="00F52285" w:rsidP="00986853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в средней возрастной группе: молитвослов, часослов. </w:t>
      </w:r>
    </w:p>
    <w:p w:rsidR="00F52285" w:rsidRPr="00AC79AE" w:rsidRDefault="00F52285" w:rsidP="00986853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в старшей возрастной группе: молитвослов, часослов,  Апостол.</w:t>
      </w:r>
    </w:p>
    <w:p w:rsidR="00AC79AE" w:rsidRPr="008152B2" w:rsidRDefault="00F52285" w:rsidP="008152B2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Каждому участнику будет предложено перевести заданный текст или фразу,  дать объяснение труднопонимаемых слов из Евангелия.</w:t>
      </w:r>
    </w:p>
    <w:p w:rsidR="00F52285" w:rsidRPr="0050452A" w:rsidRDefault="00F52285" w:rsidP="00986853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0452A">
        <w:rPr>
          <w:rFonts w:ascii="Times New Roman" w:hAnsi="Times New Roman"/>
          <w:i/>
          <w:sz w:val="28"/>
          <w:szCs w:val="28"/>
        </w:rPr>
        <w:t>Критерии оценки второго этапа: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умение найти заданный текст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стиль чт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правильность чтения, произнош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объяснение смысла текста – от 1 до 5 баллов</w:t>
      </w:r>
    </w:p>
    <w:p w:rsidR="00F52285" w:rsidRPr="0050452A" w:rsidRDefault="00AC79AE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</w:t>
      </w:r>
      <w:r w:rsidR="00F52285" w:rsidRPr="0050452A">
        <w:rPr>
          <w:rFonts w:ascii="Times New Roman" w:hAnsi="Times New Roman"/>
          <w:sz w:val="28"/>
          <w:szCs w:val="28"/>
        </w:rPr>
        <w:t>трафные баллы: неправильное ударение, неправильные окончания. Одна ошибка – минус 1 балл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F52285" w:rsidRPr="0050452A" w:rsidRDefault="007D31CF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 xml:space="preserve">1. Возраст от 5 до 9 лет (младшая </w:t>
      </w:r>
      <w:r w:rsidR="00F52285" w:rsidRPr="0050452A">
        <w:rPr>
          <w:rFonts w:ascii="Times New Roman" w:hAnsi="Times New Roman" w:cs="Times New Roman"/>
          <w:i/>
          <w:sz w:val="28"/>
          <w:szCs w:val="28"/>
        </w:rPr>
        <w:t>группа) участвует только в 1 туре. Все участники  данной группы оцениваются по максимальному баллу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>2. Все остальные участники участвуют в 2-х турах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 xml:space="preserve">При проведении второго тура оценивается не только навык чтения без ошибок с правильными ударениями и умение найти нужный текст в богослужебных книгах, но и понимание читаемого текста, умение перевести, передать его смысл. </w:t>
      </w:r>
    </w:p>
    <w:p w:rsidR="00F52285" w:rsidRPr="0050452A" w:rsidRDefault="00AC79AE" w:rsidP="00AC7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оценивания.</w:t>
      </w:r>
    </w:p>
    <w:tbl>
      <w:tblPr>
        <w:tblW w:w="945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842"/>
        <w:gridCol w:w="2268"/>
        <w:gridCol w:w="1134"/>
        <w:gridCol w:w="1985"/>
      </w:tblGrid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уппа 2</w:t>
            </w:r>
          </w:p>
          <w:p w:rsidR="00AC79AE" w:rsidRPr="004E0446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 10-13 лет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уппа 3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 14 до 17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бители богослужебного чтения на ц/с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4E0446" w:rsidRDefault="004E0446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Церковные </w:t>
            </w:r>
            <w:r w:rsidR="00AC79AE" w:rsidRPr="00AC79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ец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4E0446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рафные баллы</w:t>
            </w: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хождение текст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выбор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ложенного комиссие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ка чте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амотность чте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яснение текст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 Молитвослов</w:t>
            </w:r>
          </w:p>
          <w:p w:rsidR="00AC79AE" w:rsidRPr="00AC79AE" w:rsidRDefault="004E0446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 Часослов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 Апосто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4E0446" w:rsidRDefault="004E0446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оценивается</w:t>
            </w:r>
          </w:p>
          <w:p w:rsidR="004E0446" w:rsidRDefault="004E0446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оценивается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по желанию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оценивается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оценивается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. кол-во баллов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 (+4) баллов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балл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C62C9" w:rsidRDefault="00F52285" w:rsidP="00986853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чания:</w:t>
      </w:r>
      <w:r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5C62C9"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* Без ошибок – 5 баллов</w:t>
      </w:r>
      <w:r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  Одна ошибка -1 балл; Случайные ошибки – 2 балла. Меньше 15 ошибок – 1 балл. Больше 15 ошибок – 0 баллов.</w:t>
      </w:r>
      <w:r w:rsidR="005C62C9"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Знание церковно-славянского языка + 2 балла.</w:t>
      </w:r>
    </w:p>
    <w:p w:rsidR="004E0446" w:rsidRPr="004E0446" w:rsidRDefault="004E0446" w:rsidP="00986853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F52285" w:rsidRPr="0050452A" w:rsidRDefault="004E0446" w:rsidP="00986853">
      <w:pPr>
        <w:tabs>
          <w:tab w:val="left" w:pos="540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F52285" w:rsidRPr="0050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ргкомитет конкурс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4E0446">
        <w:rPr>
          <w:rFonts w:ascii="Times New Roman" w:hAnsi="Times New Roman" w:cs="Times New Roman"/>
          <w:sz w:val="28"/>
          <w:szCs w:val="28"/>
        </w:rPr>
        <w:t xml:space="preserve">конкурса создается Оргкомитет. </w:t>
      </w:r>
      <w:r w:rsidRPr="0050452A">
        <w:rPr>
          <w:rFonts w:ascii="Times New Roman" w:hAnsi="Times New Roman" w:cs="Times New Roman"/>
          <w:sz w:val="28"/>
          <w:szCs w:val="28"/>
        </w:rPr>
        <w:t>Состав Оргкомитета и жюри кон</w:t>
      </w:r>
      <w:r w:rsidR="004E0446">
        <w:rPr>
          <w:rFonts w:ascii="Times New Roman" w:hAnsi="Times New Roman" w:cs="Times New Roman"/>
          <w:sz w:val="28"/>
          <w:szCs w:val="28"/>
        </w:rPr>
        <w:t xml:space="preserve">курса утверждается </w:t>
      </w:r>
      <w:r w:rsidR="00972454">
        <w:rPr>
          <w:rFonts w:ascii="Times New Roman" w:hAnsi="Times New Roman" w:cs="Times New Roman"/>
          <w:sz w:val="28"/>
          <w:szCs w:val="28"/>
        </w:rPr>
        <w:t xml:space="preserve">организаторами конкурса. </w:t>
      </w:r>
      <w:r w:rsidRPr="0050452A">
        <w:rPr>
          <w:rFonts w:ascii="Times New Roman" w:hAnsi="Times New Roman" w:cs="Times New Roman"/>
          <w:sz w:val="28"/>
          <w:szCs w:val="28"/>
        </w:rPr>
        <w:t>Оргкомитет разрабатывает и утверждает:</w:t>
      </w:r>
    </w:p>
    <w:p w:rsidR="005667BE" w:rsidRDefault="005667BE" w:rsidP="005667BE">
      <w:pPr>
        <w:pStyle w:val="a7"/>
        <w:spacing w:before="100" w:beforeAutospacing="1" w:after="100" w:afterAutospacing="1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52285" w:rsidRPr="004E0446" w:rsidRDefault="00F52285" w:rsidP="004E0446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lastRenderedPageBreak/>
        <w:t>общий план подготовки и проведения конкурса;</w:t>
      </w:r>
    </w:p>
    <w:p w:rsidR="00F52285" w:rsidRPr="004E0446" w:rsidRDefault="00F52285" w:rsidP="004E0446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>состав жюри;</w:t>
      </w:r>
    </w:p>
    <w:p w:rsidR="00F52285" w:rsidRPr="004E0446" w:rsidRDefault="00F52285" w:rsidP="004E0446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>отчет об итогах проведения конкурса.</w:t>
      </w:r>
    </w:p>
    <w:p w:rsidR="00F52285" w:rsidRPr="0050452A" w:rsidRDefault="004E0446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 Условия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>Для участия в конкурсе необходимо в оргкомитет предоставить заявку с анкетными да</w:t>
      </w:r>
      <w:r w:rsidR="0085712A" w:rsidRPr="0050452A">
        <w:rPr>
          <w:rFonts w:ascii="Times New Roman" w:hAnsi="Times New Roman" w:cs="Times New Roman"/>
          <w:bCs/>
          <w:sz w:val="28"/>
          <w:szCs w:val="28"/>
        </w:rPr>
        <w:t xml:space="preserve">нными на каждого участника до </w:t>
      </w:r>
      <w:r w:rsidR="00972454">
        <w:rPr>
          <w:rFonts w:ascii="Times New Roman" w:hAnsi="Times New Roman" w:cs="Times New Roman"/>
          <w:bCs/>
          <w:sz w:val="28"/>
          <w:szCs w:val="28"/>
        </w:rPr>
        <w:t>9 мая 2019</w:t>
      </w:r>
      <w:r w:rsidRPr="0050452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52285" w:rsidRPr="0050452A" w:rsidRDefault="004E044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 Жюри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Жюри конкурса формируется Оргкомитетом.</w:t>
      </w:r>
    </w:p>
    <w:p w:rsidR="005C62C9" w:rsidRPr="004E0446" w:rsidRDefault="00F52285" w:rsidP="004E044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Жюри определяет победителей конкурса и имеет право принимать решение о присуждении</w:t>
      </w:r>
      <w:r w:rsidR="004E0446">
        <w:rPr>
          <w:rFonts w:ascii="Times New Roman" w:hAnsi="Times New Roman" w:cs="Times New Roman"/>
          <w:sz w:val="28"/>
          <w:szCs w:val="28"/>
        </w:rPr>
        <w:t xml:space="preserve"> специальных дипломов и призов.</w:t>
      </w:r>
    </w:p>
    <w:p w:rsidR="00F52285" w:rsidRPr="0050452A" w:rsidRDefault="003F30A1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  <w:r w:rsidR="004E04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0446" w:rsidRDefault="00F52285" w:rsidP="004E044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 xml:space="preserve">Все участники получают </w:t>
      </w:r>
      <w:r w:rsidR="00972454">
        <w:rPr>
          <w:rFonts w:ascii="Times New Roman" w:hAnsi="Times New Roman" w:cs="Times New Roman"/>
          <w:bCs/>
          <w:sz w:val="28"/>
          <w:szCs w:val="28"/>
        </w:rPr>
        <w:t>грамоты</w:t>
      </w:r>
      <w:r w:rsidRPr="0050452A">
        <w:rPr>
          <w:rFonts w:ascii="Times New Roman" w:hAnsi="Times New Roman" w:cs="Times New Roman"/>
          <w:bCs/>
          <w:sz w:val="28"/>
          <w:szCs w:val="28"/>
        </w:rPr>
        <w:t>-сертифик</w:t>
      </w:r>
      <w:r w:rsidR="004E0446">
        <w:rPr>
          <w:rFonts w:ascii="Times New Roman" w:hAnsi="Times New Roman" w:cs="Times New Roman"/>
          <w:bCs/>
          <w:sz w:val="28"/>
          <w:szCs w:val="28"/>
        </w:rPr>
        <w:t>аты участников конкурса чтецов.</w:t>
      </w:r>
    </w:p>
    <w:p w:rsidR="005C62C9" w:rsidRPr="004E0446" w:rsidRDefault="00F52285" w:rsidP="004E044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По итогам конкурса участникам победителям в каждой группе присваиваются следующие звания:</w:t>
      </w:r>
    </w:p>
    <w:p w:rsidR="00F52285" w:rsidRPr="004E0446" w:rsidRDefault="00F52285" w:rsidP="004E0446">
      <w:pPr>
        <w:pStyle w:val="a7"/>
        <w:numPr>
          <w:ilvl w:val="0"/>
          <w:numId w:val="32"/>
        </w:num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4E04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0446">
        <w:rPr>
          <w:rFonts w:ascii="Times New Roman" w:hAnsi="Times New Roman" w:cs="Times New Roman"/>
          <w:sz w:val="28"/>
          <w:szCs w:val="28"/>
        </w:rPr>
        <w:t xml:space="preserve"> степени                         </w:t>
      </w:r>
    </w:p>
    <w:p w:rsidR="00F52285" w:rsidRPr="004E0446" w:rsidRDefault="00F52285" w:rsidP="004E0446">
      <w:pPr>
        <w:pStyle w:val="a7"/>
        <w:numPr>
          <w:ilvl w:val="0"/>
          <w:numId w:val="32"/>
        </w:num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4E04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0446">
        <w:rPr>
          <w:rFonts w:ascii="Times New Roman" w:hAnsi="Times New Roman" w:cs="Times New Roman"/>
          <w:sz w:val="28"/>
          <w:szCs w:val="28"/>
        </w:rPr>
        <w:t xml:space="preserve"> степени                        </w:t>
      </w:r>
    </w:p>
    <w:p w:rsidR="004E0446" w:rsidRDefault="00F52285" w:rsidP="004E0446">
      <w:pPr>
        <w:pStyle w:val="a7"/>
        <w:numPr>
          <w:ilvl w:val="0"/>
          <w:numId w:val="32"/>
        </w:num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4E04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0446">
        <w:rPr>
          <w:rFonts w:ascii="Times New Roman" w:hAnsi="Times New Roman" w:cs="Times New Roman"/>
          <w:sz w:val="28"/>
          <w:szCs w:val="28"/>
        </w:rPr>
        <w:t xml:space="preserve"> степени </w:t>
      </w:r>
    </w:p>
    <w:p w:rsidR="00F52285" w:rsidRDefault="008152B2" w:rsidP="004E0446">
      <w:p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ручением соответствующих грамот</w:t>
      </w:r>
      <w:r w:rsidR="00F52285" w:rsidRPr="004E0446">
        <w:rPr>
          <w:rFonts w:ascii="Times New Roman" w:hAnsi="Times New Roman" w:cs="Times New Roman"/>
          <w:sz w:val="28"/>
          <w:szCs w:val="28"/>
        </w:rPr>
        <w:t xml:space="preserve"> и призов.</w:t>
      </w:r>
    </w:p>
    <w:p w:rsidR="00C017FE" w:rsidRPr="004E0446" w:rsidRDefault="00C017FE" w:rsidP="004E0446">
      <w:p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Награждени</w:t>
      </w:r>
      <w:r w:rsidR="008152B2">
        <w:rPr>
          <w:rFonts w:ascii="Times New Roman" w:hAnsi="Times New Roman" w:cs="Times New Roman"/>
          <w:sz w:val="28"/>
          <w:szCs w:val="28"/>
        </w:rPr>
        <w:t>е победителей будет проходить 26 мая 2019</w:t>
      </w:r>
      <w:r w:rsidRPr="00040AC7">
        <w:rPr>
          <w:rFonts w:ascii="Times New Roman" w:hAnsi="Times New Roman" w:cs="Times New Roman"/>
          <w:sz w:val="28"/>
          <w:szCs w:val="28"/>
        </w:rPr>
        <w:t xml:space="preserve"> года в 13-00. Для получения </w:t>
      </w:r>
      <w:r w:rsidR="008152B2">
        <w:rPr>
          <w:rFonts w:ascii="Times New Roman" w:hAnsi="Times New Roman" w:cs="Times New Roman"/>
          <w:sz w:val="28"/>
          <w:szCs w:val="28"/>
        </w:rPr>
        <w:t>грамот</w:t>
      </w:r>
      <w:r w:rsidRPr="00040AC7">
        <w:rPr>
          <w:rFonts w:ascii="Times New Roman" w:hAnsi="Times New Roman" w:cs="Times New Roman"/>
          <w:sz w:val="28"/>
          <w:szCs w:val="28"/>
        </w:rPr>
        <w:t xml:space="preserve"> и сертификатов  необходимо присутствие участника или его представителя на церемонии награждения.                                                          </w:t>
      </w:r>
    </w:p>
    <w:p w:rsidR="00F52285" w:rsidRPr="0050452A" w:rsidRDefault="00C017FE" w:rsidP="00986853">
      <w:pPr>
        <w:pStyle w:val="a4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="00F52285" w:rsidRPr="0050452A">
        <w:rPr>
          <w:b/>
          <w:bCs/>
          <w:color w:val="000000"/>
          <w:sz w:val="28"/>
          <w:szCs w:val="28"/>
        </w:rPr>
        <w:t>.</w:t>
      </w:r>
      <w:r w:rsidR="00A42776" w:rsidRPr="0050452A">
        <w:rPr>
          <w:b/>
          <w:bCs/>
          <w:color w:val="000000"/>
          <w:sz w:val="28"/>
          <w:szCs w:val="28"/>
        </w:rPr>
        <w:t xml:space="preserve"> </w:t>
      </w:r>
      <w:r w:rsidR="00F52285" w:rsidRPr="0050452A">
        <w:rPr>
          <w:b/>
          <w:bCs/>
          <w:color w:val="000000"/>
          <w:sz w:val="28"/>
          <w:szCs w:val="28"/>
        </w:rPr>
        <w:t>Заявки</w:t>
      </w:r>
      <w:r w:rsidR="004E0446">
        <w:rPr>
          <w:b/>
          <w:bCs/>
          <w:color w:val="000000"/>
          <w:sz w:val="28"/>
          <w:szCs w:val="28"/>
        </w:rPr>
        <w:t>.</w:t>
      </w:r>
    </w:p>
    <w:p w:rsidR="00F52285" w:rsidRPr="0050452A" w:rsidRDefault="00F52285" w:rsidP="00986853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50452A">
        <w:rPr>
          <w:color w:val="000000" w:themeColor="text1"/>
          <w:sz w:val="28"/>
          <w:szCs w:val="28"/>
        </w:rPr>
        <w:t>Заявки на участие в конкурсе принимаются ор</w:t>
      </w:r>
      <w:r w:rsidR="00D601AB" w:rsidRPr="0050452A">
        <w:rPr>
          <w:color w:val="000000" w:themeColor="text1"/>
          <w:sz w:val="28"/>
          <w:szCs w:val="28"/>
        </w:rPr>
        <w:t xml:space="preserve">гкомитетом строго по форме до </w:t>
      </w:r>
      <w:r w:rsidR="008152B2">
        <w:rPr>
          <w:color w:val="000000" w:themeColor="text1"/>
          <w:sz w:val="28"/>
          <w:szCs w:val="28"/>
        </w:rPr>
        <w:t xml:space="preserve">9 мая </w:t>
      </w:r>
      <w:r w:rsidRPr="0050452A">
        <w:rPr>
          <w:color w:val="000000" w:themeColor="text1"/>
          <w:sz w:val="28"/>
          <w:szCs w:val="28"/>
        </w:rPr>
        <w:t>201</w:t>
      </w:r>
      <w:r w:rsidR="008152B2">
        <w:rPr>
          <w:color w:val="000000" w:themeColor="text1"/>
          <w:sz w:val="28"/>
          <w:szCs w:val="28"/>
        </w:rPr>
        <w:t>9</w:t>
      </w:r>
      <w:r w:rsidRPr="0050452A">
        <w:rPr>
          <w:color w:val="000000" w:themeColor="text1"/>
          <w:sz w:val="28"/>
          <w:szCs w:val="28"/>
        </w:rPr>
        <w:t xml:space="preserve"> года по электронной почте ежедневно. </w:t>
      </w:r>
    </w:p>
    <w:p w:rsidR="00F52285" w:rsidRPr="00972454" w:rsidRDefault="00F52285" w:rsidP="00986853">
      <w:pPr>
        <w:pStyle w:val="western"/>
        <w:jc w:val="both"/>
        <w:rPr>
          <w:color w:val="000000"/>
          <w:sz w:val="28"/>
          <w:szCs w:val="28"/>
        </w:rPr>
      </w:pPr>
      <w:r w:rsidRPr="0050452A">
        <w:rPr>
          <w:b/>
          <w:bCs/>
          <w:color w:val="000000"/>
          <w:sz w:val="28"/>
          <w:szCs w:val="28"/>
        </w:rPr>
        <w:t>Конт</w:t>
      </w:r>
      <w:r w:rsidR="004E0446">
        <w:rPr>
          <w:b/>
          <w:bCs/>
          <w:color w:val="000000"/>
          <w:sz w:val="28"/>
          <w:szCs w:val="28"/>
        </w:rPr>
        <w:t xml:space="preserve">актный телефон: </w:t>
      </w:r>
      <w:r w:rsidR="00972454" w:rsidRPr="00972454">
        <w:rPr>
          <w:bCs/>
          <w:color w:val="000000"/>
          <w:sz w:val="28"/>
          <w:szCs w:val="28"/>
        </w:rPr>
        <w:t>8-925-549-86-42</w:t>
      </w:r>
      <w:r w:rsidR="00972454">
        <w:rPr>
          <w:bCs/>
          <w:color w:val="000000"/>
          <w:sz w:val="28"/>
          <w:szCs w:val="28"/>
        </w:rPr>
        <w:t>.</w:t>
      </w:r>
    </w:p>
    <w:p w:rsidR="00F52285" w:rsidRPr="00972454" w:rsidRDefault="00F52285" w:rsidP="00986853">
      <w:pPr>
        <w:pStyle w:val="western"/>
        <w:jc w:val="both"/>
        <w:rPr>
          <w:color w:val="000000"/>
          <w:sz w:val="28"/>
          <w:szCs w:val="28"/>
        </w:rPr>
      </w:pPr>
      <w:r w:rsidRPr="0050452A">
        <w:rPr>
          <w:b/>
          <w:bCs/>
          <w:color w:val="000000"/>
          <w:sz w:val="28"/>
          <w:szCs w:val="28"/>
        </w:rPr>
        <w:t>Электронный адрес:</w:t>
      </w:r>
      <w:r w:rsidRPr="0050452A">
        <w:rPr>
          <w:rStyle w:val="apple-converted-space"/>
          <w:b/>
          <w:bCs/>
          <w:color w:val="000000"/>
          <w:sz w:val="28"/>
          <w:szCs w:val="28"/>
        </w:rPr>
        <w:t> </w:t>
      </w:r>
      <w:r w:rsidR="00972454" w:rsidRPr="00972454">
        <w:rPr>
          <w:rStyle w:val="apple-converted-space"/>
          <w:bCs/>
          <w:color w:val="000000"/>
          <w:sz w:val="28"/>
          <w:szCs w:val="28"/>
        </w:rPr>
        <w:t xml:space="preserve">mytishchi-hramdushi@mail.ru  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67BE" w:rsidRDefault="005667BE" w:rsidP="00566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667BE" w:rsidRDefault="00E83E0A" w:rsidP="005667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0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E83E0A" w:rsidRDefault="00B133A9" w:rsidP="00C01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курс хоров </w:t>
      </w:r>
      <w:r w:rsidR="00C017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ха Красная»</w:t>
      </w:r>
    </w:p>
    <w:p w:rsidR="00C017FE" w:rsidRPr="00C017FE" w:rsidRDefault="00C017FE" w:rsidP="00C01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446" w:rsidRDefault="00E83E0A" w:rsidP="004E04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B133A9" w:rsidRDefault="00E83E0A" w:rsidP="004E0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тоящее Положение представляет собой нормативный документ, регулирующий взаимоотношение участников и организа</w:t>
      </w:r>
      <w:r w:rsidR="00B133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в конкурса среди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славных детей Мытищинского благочиния.</w:t>
      </w:r>
    </w:p>
    <w:p w:rsidR="004E0446" w:rsidRDefault="00E83E0A" w:rsidP="00986853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.</w:t>
      </w:r>
    </w:p>
    <w:p w:rsidR="00E83E0A" w:rsidRPr="007D1AF8" w:rsidRDefault="00E83E0A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целью духовного просвещения, нравственного и патриотического воспитания подрастающего поколения; развития творческих начал в душе ребенка на основе православных традиций; выявление и раскрытие молодых талантов; создание среды для творче</w:t>
      </w:r>
      <w:r w:rsidR="007D1AF8" w:rsidRPr="007D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бщения детей и юношества</w:t>
      </w:r>
    </w:p>
    <w:p w:rsidR="00E83E0A" w:rsidRPr="007D1AF8" w:rsidRDefault="00E83E0A" w:rsidP="00986853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ствовать пропаганде хорового исполнительства среди детей и молодежи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мулировать творческую работу детских и молодежных хоровых коллективов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овать патриотическому воспитанию молодежи через соприкосновение с лучшими образами духовной музыки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равственное воспитание и просвещение детей и юношества посредством духовной музыки.</w:t>
      </w:r>
    </w:p>
    <w:p w:rsid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мен опытом руководителей и участников хоровых коллективов.</w:t>
      </w:r>
    </w:p>
    <w:p w:rsidR="007D1AF8" w:rsidRPr="007D1AF8" w:rsidRDefault="007D1AF8" w:rsidP="007D1AF8">
      <w:pPr>
        <w:pStyle w:val="a7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D1AF8" w:rsidRPr="007D1AF8" w:rsidRDefault="00E83E0A" w:rsidP="007D1AF8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торы.</w:t>
      </w:r>
    </w:p>
    <w:p w:rsidR="008152B2" w:rsidRDefault="008152B2" w:rsidP="008152B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52B2" w:rsidRDefault="008152B2" w:rsidP="008152B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тищинск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лагочиние, Московской Епархии</w:t>
      </w:r>
    </w:p>
    <w:p w:rsidR="008152B2" w:rsidRPr="008152B2" w:rsidRDefault="008152B2" w:rsidP="008152B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D1AF8" w:rsidRDefault="00E83E0A" w:rsidP="00986853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и место проведения конкурса</w:t>
      </w:r>
      <w:r w:rsid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7D1AF8" w:rsidRPr="007D1AF8" w:rsidRDefault="008152B2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 мая 2019 года в 13.30</w:t>
      </w:r>
      <w:r w:rsidR="007D1AF8"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D1AF8" w:rsidRPr="007D1AF8" w:rsidRDefault="008152B2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кресная школа при Владимирском храме, 4</w:t>
      </w:r>
      <w:r w:rsidR="007D1AF8"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ый этаж.                                        </w:t>
      </w:r>
    </w:p>
    <w:p w:rsidR="007D1AF8" w:rsidRDefault="007D1AF8" w:rsidP="007D1AF8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астники </w:t>
      </w:r>
      <w:r w:rsidR="00E83E0A"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курса. </w:t>
      </w:r>
    </w:p>
    <w:p w:rsidR="007D1AF8" w:rsidRPr="007D1AF8" w:rsidRDefault="007D1AF8" w:rsidP="007D1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вые коллективы воскресных школ</w:t>
      </w:r>
    </w:p>
    <w:p w:rsidR="007D1AF8" w:rsidRDefault="00E83E0A" w:rsidP="007D1AF8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участия в конкурсе и требования к работам участников</w:t>
      </w:r>
      <w:bookmarkStart w:id="1" w:name="YANDEX_2"/>
      <w:bookmarkStart w:id="2" w:name="YANDEX_5"/>
      <w:bookmarkEnd w:id="1"/>
      <w:bookmarkEnd w:id="2"/>
      <w:r w:rsid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D1AF8" w:rsidRPr="007D1AF8" w:rsidRDefault="007D1AF8" w:rsidP="007D1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вые коллективы исполняют 3 произведения Пасхальной тематики:</w:t>
      </w:r>
    </w:p>
    <w:p w:rsidR="007D1AF8" w:rsidRPr="007D1AF8" w:rsidRDefault="007D1AF8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Песнопение Пасхальное</w:t>
      </w:r>
    </w:p>
    <w:p w:rsidR="007D1AF8" w:rsidRPr="007D1AF8" w:rsidRDefault="007D1AF8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Песнопение из Литургии Иоанна Златоуста.</w:t>
      </w:r>
    </w:p>
    <w:p w:rsidR="007D1AF8" w:rsidRDefault="007D1AF8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Авторское произведение или духовный стих</w:t>
      </w:r>
    </w:p>
    <w:p w:rsidR="00273F9E" w:rsidRPr="007D1AF8" w:rsidRDefault="00273F9E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73F9E" w:rsidRPr="00273F9E" w:rsidRDefault="00E83E0A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ные категории. 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>От 5 до 17 лет.</w:t>
      </w:r>
    </w:p>
    <w:p w:rsidR="00273F9E" w:rsidRDefault="00273F9E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 проведения конкурса.</w:t>
      </w:r>
    </w:p>
    <w:p w:rsid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ную программу оценивает квалифицированное жюри, состоящее из 3-5 человек, признанных мастеров хорового жанра. Решение Жюри не подлежит обсуждению.                                                                                           Жюри оставляет за собой право снимать баллы или дисквалифицировать хоры за нарушение условий участия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</w:t>
      </w: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ушение условий возрастного ценз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83E0A" w:rsidRPr="00273F9E" w:rsidRDefault="00E83E0A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:</w:t>
      </w:r>
    </w:p>
    <w:p w:rsidR="00273F9E" w:rsidRPr="00273F9E" w:rsidRDefault="00273F9E" w:rsidP="00273F9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3F9E" w:rsidRPr="00273F9E" w:rsidRDefault="00273F9E" w:rsidP="00273F9E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ий уровень (сложность, интонация, артикуляция, ритм, ансамбль, вокал).</w:t>
      </w:r>
    </w:p>
    <w:p w:rsidR="00273F9E" w:rsidRPr="00273F9E" w:rsidRDefault="00273F9E" w:rsidP="00273F9E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удожественная интерпретация (фразировка, динамика, стилистика, выбор программы, выразительность исполнения).</w:t>
      </w:r>
    </w:p>
    <w:p w:rsidR="00273F9E" w:rsidRPr="00273F9E" w:rsidRDefault="00273F9E" w:rsidP="00273F9E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шний облик.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тупление хоров оценивается по 12-бальной системе:</w:t>
      </w:r>
    </w:p>
    <w:p w:rsidR="00273F9E" w:rsidRPr="00273F9E" w:rsidRDefault="00273F9E" w:rsidP="00273F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ауреат </w:t>
      </w:r>
      <w:r w:rsidR="008152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I степени  - от 10 до 12 баллов</w:t>
      </w:r>
    </w:p>
    <w:p w:rsidR="00273F9E" w:rsidRPr="00273F9E" w:rsidRDefault="00273F9E" w:rsidP="00273F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ауреат </w:t>
      </w:r>
      <w:r w:rsidR="008152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II степени   - от 8 до 9 баллов</w:t>
      </w:r>
    </w:p>
    <w:p w:rsidR="00273F9E" w:rsidRPr="00273F9E" w:rsidRDefault="00273F9E" w:rsidP="00273F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ауреат  </w:t>
      </w:r>
      <w:r w:rsidR="008152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III степени  - от 6 до 7 баллов. 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учае если оценка выступления хора не позволяет ему получить  </w:t>
      </w:r>
      <w:r w:rsidR="008152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моту</w:t>
      </w: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, 2, 3 степени, хору вручается сертификат участника конкурса.</w:t>
      </w:r>
    </w:p>
    <w:p w:rsidR="00C017FE" w:rsidRDefault="00273F9E" w:rsidP="00C0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мнения жюри присуждаются специальные призы.</w:t>
      </w:r>
    </w:p>
    <w:p w:rsidR="00273F9E" w:rsidRPr="003F30A1" w:rsidRDefault="00C017FE" w:rsidP="003F3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17FE">
        <w:rPr>
          <w:rFonts w:ascii="Times New Roman" w:hAnsi="Times New Roman" w:cs="Times New Roman"/>
          <w:sz w:val="28"/>
          <w:szCs w:val="28"/>
        </w:rPr>
        <w:t>Награждени</w:t>
      </w:r>
      <w:r w:rsidR="008152B2">
        <w:rPr>
          <w:rFonts w:ascii="Times New Roman" w:hAnsi="Times New Roman" w:cs="Times New Roman"/>
          <w:sz w:val="28"/>
          <w:szCs w:val="28"/>
        </w:rPr>
        <w:t>е победителей будет проходить 26 мая 2019</w:t>
      </w:r>
      <w:r w:rsidRPr="00C017FE">
        <w:rPr>
          <w:rFonts w:ascii="Times New Roman" w:hAnsi="Times New Roman" w:cs="Times New Roman"/>
          <w:sz w:val="28"/>
          <w:szCs w:val="28"/>
        </w:rPr>
        <w:t xml:space="preserve"> года в 13-00. Для получения </w:t>
      </w:r>
      <w:r w:rsidR="008152B2">
        <w:rPr>
          <w:rFonts w:ascii="Times New Roman" w:hAnsi="Times New Roman" w:cs="Times New Roman"/>
          <w:sz w:val="28"/>
          <w:szCs w:val="28"/>
        </w:rPr>
        <w:t>грамот</w:t>
      </w:r>
      <w:r w:rsidRPr="00C017FE">
        <w:rPr>
          <w:rFonts w:ascii="Times New Roman" w:hAnsi="Times New Roman" w:cs="Times New Roman"/>
          <w:sz w:val="28"/>
          <w:szCs w:val="28"/>
        </w:rPr>
        <w:t xml:space="preserve"> и сертификатов  необходимо присутствие участника или его представителя на церемонии награждения.                                                          </w:t>
      </w:r>
    </w:p>
    <w:p w:rsidR="00E83E0A" w:rsidRPr="00273F9E" w:rsidRDefault="00E83E0A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явки</w:t>
      </w:r>
      <w:r w:rsid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83E0A" w:rsidRPr="00273F9E" w:rsidRDefault="00E83E0A" w:rsidP="00986853">
      <w:pPr>
        <w:pStyle w:val="western"/>
        <w:jc w:val="both"/>
        <w:rPr>
          <w:color w:val="000000"/>
          <w:sz w:val="28"/>
          <w:szCs w:val="28"/>
        </w:rPr>
      </w:pPr>
      <w:r w:rsidRPr="00273F9E">
        <w:rPr>
          <w:color w:val="000000"/>
          <w:sz w:val="28"/>
          <w:szCs w:val="28"/>
        </w:rPr>
        <w:lastRenderedPageBreak/>
        <w:t>Заявки на участие в конкурсе принимаются оргкомитетом строго по фо</w:t>
      </w:r>
      <w:r w:rsidR="008152B2">
        <w:rPr>
          <w:color w:val="000000"/>
          <w:sz w:val="28"/>
          <w:szCs w:val="28"/>
        </w:rPr>
        <w:t>рме до 09 мая 2019</w:t>
      </w:r>
      <w:r w:rsidRPr="00273F9E">
        <w:rPr>
          <w:color w:val="000000"/>
          <w:sz w:val="28"/>
          <w:szCs w:val="28"/>
        </w:rPr>
        <w:t xml:space="preserve"> года</w:t>
      </w:r>
      <w:r w:rsidR="00031B57" w:rsidRPr="00273F9E">
        <w:rPr>
          <w:color w:val="000000"/>
          <w:sz w:val="28"/>
          <w:szCs w:val="28"/>
        </w:rPr>
        <w:t xml:space="preserve"> по электронной почте ежедневно</w:t>
      </w:r>
      <w:r w:rsidRPr="00273F9E">
        <w:rPr>
          <w:color w:val="000000"/>
          <w:sz w:val="28"/>
          <w:szCs w:val="28"/>
        </w:rPr>
        <w:t xml:space="preserve">. </w:t>
      </w:r>
    </w:p>
    <w:p w:rsidR="00972454" w:rsidRDefault="00E83E0A" w:rsidP="00986853">
      <w:pPr>
        <w:pStyle w:val="western"/>
        <w:jc w:val="both"/>
        <w:rPr>
          <w:b/>
          <w:bCs/>
          <w:color w:val="000000"/>
          <w:sz w:val="28"/>
          <w:szCs w:val="28"/>
        </w:rPr>
      </w:pPr>
      <w:r w:rsidRPr="00273F9E">
        <w:rPr>
          <w:b/>
          <w:bCs/>
          <w:color w:val="000000"/>
          <w:sz w:val="28"/>
          <w:szCs w:val="28"/>
        </w:rPr>
        <w:t>Конт</w:t>
      </w:r>
      <w:r w:rsidR="00031B57" w:rsidRPr="00273F9E">
        <w:rPr>
          <w:b/>
          <w:bCs/>
          <w:color w:val="000000"/>
          <w:sz w:val="28"/>
          <w:szCs w:val="28"/>
        </w:rPr>
        <w:t>актны</w:t>
      </w:r>
      <w:r w:rsidR="00273F9E">
        <w:rPr>
          <w:b/>
          <w:bCs/>
          <w:color w:val="000000"/>
          <w:sz w:val="28"/>
          <w:szCs w:val="28"/>
        </w:rPr>
        <w:t>й телефон</w:t>
      </w:r>
      <w:r w:rsidR="00031B57" w:rsidRPr="00273F9E">
        <w:rPr>
          <w:b/>
          <w:bCs/>
          <w:color w:val="000000"/>
          <w:sz w:val="28"/>
          <w:szCs w:val="28"/>
        </w:rPr>
        <w:t xml:space="preserve">: </w:t>
      </w:r>
      <w:r w:rsidR="00972454" w:rsidRPr="00972454">
        <w:rPr>
          <w:bCs/>
          <w:color w:val="000000"/>
          <w:sz w:val="28"/>
          <w:szCs w:val="28"/>
        </w:rPr>
        <w:t>8-925-549-86-42</w:t>
      </w:r>
      <w:r w:rsidR="00972454">
        <w:rPr>
          <w:bCs/>
          <w:color w:val="000000"/>
          <w:sz w:val="28"/>
          <w:szCs w:val="28"/>
        </w:rPr>
        <w:t>.</w:t>
      </w:r>
    </w:p>
    <w:p w:rsidR="00031B57" w:rsidRPr="00972454" w:rsidRDefault="00031B57" w:rsidP="00986853">
      <w:pPr>
        <w:pStyle w:val="western"/>
        <w:jc w:val="both"/>
        <w:rPr>
          <w:bCs/>
          <w:color w:val="000000"/>
          <w:sz w:val="28"/>
          <w:szCs w:val="28"/>
        </w:rPr>
      </w:pPr>
      <w:r w:rsidRPr="00273F9E">
        <w:rPr>
          <w:b/>
          <w:bCs/>
          <w:color w:val="000000"/>
          <w:sz w:val="28"/>
          <w:szCs w:val="28"/>
        </w:rPr>
        <w:t>Электронный адрес: </w:t>
      </w:r>
      <w:r w:rsidR="00972454" w:rsidRPr="00273F9E">
        <w:rPr>
          <w:b/>
          <w:bCs/>
          <w:color w:val="000000"/>
          <w:sz w:val="28"/>
          <w:szCs w:val="28"/>
        </w:rPr>
        <w:t xml:space="preserve"> </w:t>
      </w:r>
      <w:r w:rsidR="00972454" w:rsidRPr="00972454">
        <w:rPr>
          <w:bCs/>
          <w:color w:val="000000"/>
          <w:sz w:val="28"/>
          <w:szCs w:val="28"/>
        </w:rPr>
        <w:t xml:space="preserve">mytishchi-hramdushi@mail.ru  </w:t>
      </w:r>
    </w:p>
    <w:p w:rsidR="00031B57" w:rsidRPr="0050452A" w:rsidRDefault="00031B57" w:rsidP="00986853">
      <w:pPr>
        <w:pStyle w:val="western"/>
        <w:jc w:val="both"/>
        <w:rPr>
          <w:color w:val="000000"/>
          <w:sz w:val="28"/>
          <w:szCs w:val="28"/>
        </w:rPr>
      </w:pPr>
    </w:p>
    <w:p w:rsidR="006F7516" w:rsidRPr="0050452A" w:rsidRDefault="006F751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7516" w:rsidRPr="0050452A" w:rsidSect="000E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4F72782"/>
    <w:multiLevelType w:val="hybridMultilevel"/>
    <w:tmpl w:val="A512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1365"/>
    <w:multiLevelType w:val="hybridMultilevel"/>
    <w:tmpl w:val="9BB033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9040E"/>
    <w:multiLevelType w:val="multilevel"/>
    <w:tmpl w:val="D3ECAEBC"/>
    <w:lvl w:ilvl="0">
      <w:start w:val="1"/>
      <w:numFmt w:val="decimal"/>
      <w:lvlText w:val="%1."/>
      <w:lvlJc w:val="left"/>
      <w:pPr>
        <w:ind w:left="57" w:firstLine="11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7" w:firstLine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firstLine="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firstLine="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" w:firstLine="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" w:firstLine="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firstLine="1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7" w:firstLine="11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" w:firstLine="113"/>
      </w:pPr>
      <w:rPr>
        <w:rFonts w:hint="default"/>
      </w:rPr>
    </w:lvl>
  </w:abstractNum>
  <w:abstractNum w:abstractNumId="4" w15:restartNumberingAfterBreak="0">
    <w:nsid w:val="09623400"/>
    <w:multiLevelType w:val="hybridMultilevel"/>
    <w:tmpl w:val="1DA25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5578C"/>
    <w:multiLevelType w:val="hybridMultilevel"/>
    <w:tmpl w:val="7D746340"/>
    <w:lvl w:ilvl="0" w:tplc="99C6C1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4F6"/>
    <w:multiLevelType w:val="hybridMultilevel"/>
    <w:tmpl w:val="3B2C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465"/>
    <w:multiLevelType w:val="hybridMultilevel"/>
    <w:tmpl w:val="A68E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1B89"/>
    <w:multiLevelType w:val="hybridMultilevel"/>
    <w:tmpl w:val="FCECA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F4D1F"/>
    <w:multiLevelType w:val="hybridMultilevel"/>
    <w:tmpl w:val="AAB0B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84FDD"/>
    <w:multiLevelType w:val="hybridMultilevel"/>
    <w:tmpl w:val="3CC6D492"/>
    <w:lvl w:ilvl="0" w:tplc="7496FC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AC7"/>
    <w:multiLevelType w:val="multilevel"/>
    <w:tmpl w:val="D3ECAEBC"/>
    <w:lvl w:ilvl="0">
      <w:start w:val="1"/>
      <w:numFmt w:val="decimal"/>
      <w:lvlText w:val="%1."/>
      <w:lvlJc w:val="left"/>
      <w:pPr>
        <w:ind w:left="57" w:firstLine="11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7" w:firstLine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firstLine="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firstLine="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" w:firstLine="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" w:firstLine="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firstLine="1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7" w:firstLine="11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" w:firstLine="113"/>
      </w:pPr>
      <w:rPr>
        <w:rFonts w:hint="default"/>
      </w:rPr>
    </w:lvl>
  </w:abstractNum>
  <w:abstractNum w:abstractNumId="12" w15:restartNumberingAfterBreak="0">
    <w:nsid w:val="25B96DE3"/>
    <w:multiLevelType w:val="hybridMultilevel"/>
    <w:tmpl w:val="D792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A1D33"/>
    <w:multiLevelType w:val="hybridMultilevel"/>
    <w:tmpl w:val="E1A4DA96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6500CCA"/>
    <w:multiLevelType w:val="hybridMultilevel"/>
    <w:tmpl w:val="BF7A3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B74D7"/>
    <w:multiLevelType w:val="hybridMultilevel"/>
    <w:tmpl w:val="737A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41602"/>
    <w:multiLevelType w:val="hybridMultilevel"/>
    <w:tmpl w:val="206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738"/>
    <w:multiLevelType w:val="hybridMultilevel"/>
    <w:tmpl w:val="036CB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56596A"/>
    <w:multiLevelType w:val="hybridMultilevel"/>
    <w:tmpl w:val="EE5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E6C99"/>
    <w:multiLevelType w:val="hybridMultilevel"/>
    <w:tmpl w:val="E2765EAC"/>
    <w:lvl w:ilvl="0" w:tplc="2FC89B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B6224"/>
    <w:multiLevelType w:val="hybridMultilevel"/>
    <w:tmpl w:val="967A50E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48F0945"/>
    <w:multiLevelType w:val="hybridMultilevel"/>
    <w:tmpl w:val="BEAA3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15DF6"/>
    <w:multiLevelType w:val="hybridMultilevel"/>
    <w:tmpl w:val="D72C486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14584"/>
    <w:multiLevelType w:val="hybridMultilevel"/>
    <w:tmpl w:val="E1643912"/>
    <w:lvl w:ilvl="0" w:tplc="1AA48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3044"/>
    <w:multiLevelType w:val="multilevel"/>
    <w:tmpl w:val="AA16A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A1225"/>
    <w:multiLevelType w:val="hybridMultilevel"/>
    <w:tmpl w:val="9F204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271A"/>
    <w:multiLevelType w:val="hybridMultilevel"/>
    <w:tmpl w:val="DF86D1B4"/>
    <w:lvl w:ilvl="0" w:tplc="EC18E2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67B0"/>
    <w:multiLevelType w:val="multilevel"/>
    <w:tmpl w:val="E4B6A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347232"/>
    <w:multiLevelType w:val="hybridMultilevel"/>
    <w:tmpl w:val="02C230B8"/>
    <w:lvl w:ilvl="0" w:tplc="5170B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C4F5F"/>
    <w:multiLevelType w:val="hybridMultilevel"/>
    <w:tmpl w:val="6268A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095CBB"/>
    <w:multiLevelType w:val="hybridMultilevel"/>
    <w:tmpl w:val="7036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6879"/>
    <w:multiLevelType w:val="hybridMultilevel"/>
    <w:tmpl w:val="91EA3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A527A"/>
    <w:multiLevelType w:val="hybridMultilevel"/>
    <w:tmpl w:val="B5A0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0856"/>
    <w:multiLevelType w:val="hybridMultilevel"/>
    <w:tmpl w:val="D8B41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37E6E"/>
    <w:multiLevelType w:val="hybridMultilevel"/>
    <w:tmpl w:val="0EC2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C0AF0"/>
    <w:multiLevelType w:val="hybridMultilevel"/>
    <w:tmpl w:val="7490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4FF2"/>
    <w:multiLevelType w:val="hybridMultilevel"/>
    <w:tmpl w:val="544AF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8A6EFF"/>
    <w:multiLevelType w:val="hybridMultilevel"/>
    <w:tmpl w:val="DABE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1D710D"/>
    <w:multiLevelType w:val="hybridMultilevel"/>
    <w:tmpl w:val="B30EC07A"/>
    <w:lvl w:ilvl="0" w:tplc="2BEC5C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DB5"/>
    <w:multiLevelType w:val="hybridMultilevel"/>
    <w:tmpl w:val="97203336"/>
    <w:lvl w:ilvl="0" w:tplc="041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6"/>
  </w:num>
  <w:num w:numId="4">
    <w:abstractNumId w:val="5"/>
  </w:num>
  <w:num w:numId="5">
    <w:abstractNumId w:val="0"/>
  </w:num>
  <w:num w:numId="6">
    <w:abstractNumId w:val="24"/>
  </w:num>
  <w:num w:numId="7">
    <w:abstractNumId w:val="39"/>
  </w:num>
  <w:num w:numId="8">
    <w:abstractNumId w:val="8"/>
  </w:num>
  <w:num w:numId="9">
    <w:abstractNumId w:val="22"/>
  </w:num>
  <w:num w:numId="10">
    <w:abstractNumId w:val="1"/>
  </w:num>
  <w:num w:numId="11">
    <w:abstractNumId w:val="19"/>
  </w:num>
  <w:num w:numId="12">
    <w:abstractNumId w:val="23"/>
  </w:num>
  <w:num w:numId="13">
    <w:abstractNumId w:val="27"/>
  </w:num>
  <w:num w:numId="14">
    <w:abstractNumId w:val="12"/>
  </w:num>
  <w:num w:numId="15">
    <w:abstractNumId w:val="34"/>
  </w:num>
  <w:num w:numId="16">
    <w:abstractNumId w:val="32"/>
  </w:num>
  <w:num w:numId="17">
    <w:abstractNumId w:val="25"/>
  </w:num>
  <w:num w:numId="18">
    <w:abstractNumId w:val="11"/>
  </w:num>
  <w:num w:numId="19">
    <w:abstractNumId w:val="4"/>
  </w:num>
  <w:num w:numId="20">
    <w:abstractNumId w:val="33"/>
  </w:num>
  <w:num w:numId="21">
    <w:abstractNumId w:val="29"/>
  </w:num>
  <w:num w:numId="22">
    <w:abstractNumId w:val="20"/>
  </w:num>
  <w:num w:numId="23">
    <w:abstractNumId w:val="18"/>
  </w:num>
  <w:num w:numId="24">
    <w:abstractNumId w:val="6"/>
  </w:num>
  <w:num w:numId="25">
    <w:abstractNumId w:val="3"/>
  </w:num>
  <w:num w:numId="26">
    <w:abstractNumId w:val="28"/>
  </w:num>
  <w:num w:numId="27">
    <w:abstractNumId w:val="17"/>
  </w:num>
  <w:num w:numId="28">
    <w:abstractNumId w:val="9"/>
  </w:num>
  <w:num w:numId="29">
    <w:abstractNumId w:val="37"/>
  </w:num>
  <w:num w:numId="30">
    <w:abstractNumId w:val="15"/>
  </w:num>
  <w:num w:numId="31">
    <w:abstractNumId w:val="36"/>
  </w:num>
  <w:num w:numId="32">
    <w:abstractNumId w:val="13"/>
  </w:num>
  <w:num w:numId="33">
    <w:abstractNumId w:val="10"/>
  </w:num>
  <w:num w:numId="34">
    <w:abstractNumId w:val="14"/>
  </w:num>
  <w:num w:numId="35">
    <w:abstractNumId w:val="31"/>
  </w:num>
  <w:num w:numId="36">
    <w:abstractNumId w:val="30"/>
  </w:num>
  <w:num w:numId="37">
    <w:abstractNumId w:val="7"/>
  </w:num>
  <w:num w:numId="38">
    <w:abstractNumId w:val="2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0A"/>
    <w:rsid w:val="00031B57"/>
    <w:rsid w:val="00040AC7"/>
    <w:rsid w:val="00042430"/>
    <w:rsid w:val="00061BAC"/>
    <w:rsid w:val="000B6F67"/>
    <w:rsid w:val="000C6C0A"/>
    <w:rsid w:val="000E063D"/>
    <w:rsid w:val="000F4785"/>
    <w:rsid w:val="00141C69"/>
    <w:rsid w:val="00156BFD"/>
    <w:rsid w:val="001D1B27"/>
    <w:rsid w:val="001E4B04"/>
    <w:rsid w:val="00200BF5"/>
    <w:rsid w:val="002062AD"/>
    <w:rsid w:val="002112F5"/>
    <w:rsid w:val="00273F9E"/>
    <w:rsid w:val="002A6C6B"/>
    <w:rsid w:val="002F59F8"/>
    <w:rsid w:val="00357C83"/>
    <w:rsid w:val="003878CC"/>
    <w:rsid w:val="003A5ED2"/>
    <w:rsid w:val="003F30A1"/>
    <w:rsid w:val="004005F0"/>
    <w:rsid w:val="00403C4A"/>
    <w:rsid w:val="004346AB"/>
    <w:rsid w:val="00436EC2"/>
    <w:rsid w:val="00460DE0"/>
    <w:rsid w:val="004B191D"/>
    <w:rsid w:val="004C6340"/>
    <w:rsid w:val="004E0446"/>
    <w:rsid w:val="0050452A"/>
    <w:rsid w:val="00526F9A"/>
    <w:rsid w:val="00566610"/>
    <w:rsid w:val="005667BE"/>
    <w:rsid w:val="005A63C0"/>
    <w:rsid w:val="005C62C9"/>
    <w:rsid w:val="005D65C0"/>
    <w:rsid w:val="0061065E"/>
    <w:rsid w:val="00661746"/>
    <w:rsid w:val="00674AC2"/>
    <w:rsid w:val="00684149"/>
    <w:rsid w:val="006B45C7"/>
    <w:rsid w:val="006F7516"/>
    <w:rsid w:val="00736D75"/>
    <w:rsid w:val="007467FB"/>
    <w:rsid w:val="007927B8"/>
    <w:rsid w:val="00796301"/>
    <w:rsid w:val="007D1AF8"/>
    <w:rsid w:val="007D31CF"/>
    <w:rsid w:val="0080544B"/>
    <w:rsid w:val="008075FA"/>
    <w:rsid w:val="008152B2"/>
    <w:rsid w:val="00850BBB"/>
    <w:rsid w:val="0085712A"/>
    <w:rsid w:val="0087050B"/>
    <w:rsid w:val="00874AE0"/>
    <w:rsid w:val="00892685"/>
    <w:rsid w:val="00892C85"/>
    <w:rsid w:val="008A2C7F"/>
    <w:rsid w:val="008C679C"/>
    <w:rsid w:val="00900D5C"/>
    <w:rsid w:val="0091352B"/>
    <w:rsid w:val="00935502"/>
    <w:rsid w:val="00964F15"/>
    <w:rsid w:val="00972454"/>
    <w:rsid w:val="00986853"/>
    <w:rsid w:val="009A143F"/>
    <w:rsid w:val="00A42776"/>
    <w:rsid w:val="00A61B52"/>
    <w:rsid w:val="00A70D78"/>
    <w:rsid w:val="00AC79AE"/>
    <w:rsid w:val="00B133A9"/>
    <w:rsid w:val="00B45A4A"/>
    <w:rsid w:val="00BC371A"/>
    <w:rsid w:val="00BE16D9"/>
    <w:rsid w:val="00BF52A9"/>
    <w:rsid w:val="00C017FE"/>
    <w:rsid w:val="00C51741"/>
    <w:rsid w:val="00C93413"/>
    <w:rsid w:val="00CE46E4"/>
    <w:rsid w:val="00D601AB"/>
    <w:rsid w:val="00D7637C"/>
    <w:rsid w:val="00DA64C1"/>
    <w:rsid w:val="00DF2D73"/>
    <w:rsid w:val="00DF44ED"/>
    <w:rsid w:val="00E0552D"/>
    <w:rsid w:val="00E24396"/>
    <w:rsid w:val="00E83E0A"/>
    <w:rsid w:val="00EB6237"/>
    <w:rsid w:val="00EC1878"/>
    <w:rsid w:val="00EF1354"/>
    <w:rsid w:val="00F03753"/>
    <w:rsid w:val="00F0656B"/>
    <w:rsid w:val="00F20500"/>
    <w:rsid w:val="00F52285"/>
    <w:rsid w:val="00F536FF"/>
    <w:rsid w:val="00F544CB"/>
    <w:rsid w:val="00F571A8"/>
    <w:rsid w:val="00F710BA"/>
    <w:rsid w:val="00F80454"/>
    <w:rsid w:val="00F842CC"/>
    <w:rsid w:val="00F86059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EFED"/>
  <w15:docId w15:val="{F0FE9253-6262-452F-9B1E-44DF5F8F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83E0A"/>
    <w:pPr>
      <w:widowControl w:val="0"/>
      <w:tabs>
        <w:tab w:val="left" w:pos="162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E83E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E83E0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8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E0A"/>
  </w:style>
  <w:style w:type="paragraph" w:customStyle="1" w:styleId="western">
    <w:name w:val="western"/>
    <w:basedOn w:val="a"/>
    <w:rsid w:val="00E8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83E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5">
    <w:name w:val="Emphasis"/>
    <w:basedOn w:val="a0"/>
    <w:uiPriority w:val="20"/>
    <w:qFormat/>
    <w:rsid w:val="00E83E0A"/>
    <w:rPr>
      <w:i/>
      <w:iCs/>
    </w:rPr>
  </w:style>
  <w:style w:type="character" w:styleId="a6">
    <w:name w:val="Strong"/>
    <w:basedOn w:val="a0"/>
    <w:uiPriority w:val="22"/>
    <w:qFormat/>
    <w:rsid w:val="00061BAC"/>
    <w:rPr>
      <w:b/>
      <w:bCs/>
    </w:rPr>
  </w:style>
  <w:style w:type="paragraph" w:styleId="a7">
    <w:name w:val="List Paragraph"/>
    <w:basedOn w:val="a"/>
    <w:uiPriority w:val="34"/>
    <w:qFormat/>
    <w:rsid w:val="00436EC2"/>
    <w:pPr>
      <w:ind w:left="720"/>
      <w:contextualSpacing/>
    </w:pPr>
  </w:style>
  <w:style w:type="table" w:styleId="a8">
    <w:name w:val="Table Grid"/>
    <w:basedOn w:val="a1"/>
    <w:uiPriority w:val="59"/>
    <w:rsid w:val="00E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ветлая заливка1"/>
    <w:basedOn w:val="a1"/>
    <w:uiPriority w:val="60"/>
    <w:rsid w:val="006B4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сетка1"/>
    <w:basedOn w:val="a1"/>
    <w:uiPriority w:val="62"/>
    <w:rsid w:val="006B45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9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E0A2-2BC1-4D3A-B836-609B943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Maxim</cp:lastModifiedBy>
  <cp:revision>2</cp:revision>
  <cp:lastPrinted>2019-04-07T13:55:00Z</cp:lastPrinted>
  <dcterms:created xsi:type="dcterms:W3CDTF">2019-04-07T14:02:00Z</dcterms:created>
  <dcterms:modified xsi:type="dcterms:W3CDTF">2019-04-07T14:02:00Z</dcterms:modified>
</cp:coreProperties>
</file>